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49" w:rsidRPr="00F91B49" w:rsidRDefault="00F91B49" w:rsidP="00642EA0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F91B49" w:rsidRPr="00F91B49" w:rsidRDefault="00F91B49" w:rsidP="00642EA0">
      <w:pPr>
        <w:shd w:val="clear" w:color="auto" w:fill="FFFFFF"/>
        <w:tabs>
          <w:tab w:val="left" w:leader="dot" w:pos="6048"/>
        </w:tabs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>АДМИНИСТРАЦИЯ  РАБОЧЕГО ПОСЕЛКА (ПГТ) АРХАРА</w:t>
      </w:r>
    </w:p>
    <w:p w:rsidR="00F91B49" w:rsidRPr="00F91B49" w:rsidRDefault="00F91B49" w:rsidP="00642EA0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F91B49" w:rsidRPr="00F91B49" w:rsidRDefault="00F91B49" w:rsidP="00F91B49">
      <w:p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1B49" w:rsidRPr="00F91B49" w:rsidRDefault="00F91B49" w:rsidP="00F91B49">
      <w:pPr>
        <w:shd w:val="clear" w:color="auto" w:fill="FFFFFF"/>
        <w:tabs>
          <w:tab w:val="left" w:pos="8237"/>
        </w:tabs>
        <w:spacing w:before="293" w:line="336" w:lineRule="exact"/>
        <w:ind w:right="10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 xml:space="preserve">       ПОСТАНОВЛЕНИЕ</w:t>
      </w:r>
    </w:p>
    <w:p w:rsidR="00777116" w:rsidRDefault="00A95E84" w:rsidP="00F91B49">
      <w:pPr>
        <w:shd w:val="clear" w:color="auto" w:fill="FFFFFF"/>
        <w:tabs>
          <w:tab w:val="left" w:pos="9900"/>
        </w:tabs>
        <w:spacing w:before="293" w:line="336" w:lineRule="exact"/>
        <w:ind w:right="69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F91B49" w:rsidRPr="00F91B49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91B49" w:rsidRPr="00F91B49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F91B49" w:rsidRPr="00F91B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="00F91B49" w:rsidRPr="00F91B4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91B49" w:rsidRPr="00F91B49" w:rsidRDefault="00F91B49" w:rsidP="00F91B49">
      <w:pPr>
        <w:shd w:val="clear" w:color="auto" w:fill="FFFFFF"/>
        <w:tabs>
          <w:tab w:val="left" w:pos="9900"/>
        </w:tabs>
        <w:spacing w:before="293" w:line="336" w:lineRule="exact"/>
        <w:ind w:right="69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 xml:space="preserve"> п. Архара</w:t>
      </w:r>
    </w:p>
    <w:p w:rsidR="00F91B49" w:rsidRPr="00F91B49" w:rsidRDefault="00F91B49" w:rsidP="00F91B49">
      <w:pPr>
        <w:shd w:val="clear" w:color="auto" w:fill="FFFFFF"/>
        <w:tabs>
          <w:tab w:val="left" w:leader="dot" w:pos="2102"/>
        </w:tabs>
        <w:spacing w:before="658"/>
        <w:ind w:left="19" w:right="53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и подготовке</w:t>
      </w:r>
      <w:r w:rsidRPr="00F91B49">
        <w:rPr>
          <w:rFonts w:ascii="Times New Roman" w:eastAsia="Times New Roman" w:hAnsi="Times New Roman" w:cs="Times New Roman"/>
          <w:sz w:val="28"/>
          <w:szCs w:val="28"/>
        </w:rPr>
        <w:t xml:space="preserve"> к ведению гражданской обороны муниципального образования рабочий поселок (пгт) Архара </w:t>
      </w:r>
    </w:p>
    <w:p w:rsidR="00F91B49" w:rsidRPr="00F91B49" w:rsidRDefault="00F91B49" w:rsidP="00F91B49">
      <w:pPr>
        <w:shd w:val="clear" w:color="auto" w:fill="FFFFFF"/>
        <w:tabs>
          <w:tab w:val="left" w:leader="dot" w:pos="2102"/>
        </w:tabs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F91B49" w:rsidRPr="0034301F" w:rsidRDefault="00297BE1" w:rsidP="00A95E84">
      <w:pPr>
        <w:shd w:val="clear" w:color="auto" w:fill="FFFFFF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BE1">
        <w:rPr>
          <w:rFonts w:ascii="Times New Roman" w:hAnsi="Times New Roman" w:cs="Times New Roman"/>
          <w:color w:val="000000"/>
          <w:spacing w:val="8"/>
          <w:sz w:val="28"/>
          <w:szCs w:val="27"/>
        </w:rPr>
        <w:t xml:space="preserve">В целях реализации </w:t>
      </w:r>
      <w:r>
        <w:rPr>
          <w:rFonts w:ascii="Times New Roman" w:hAnsi="Times New Roman" w:cs="Times New Roman"/>
          <w:color w:val="000000"/>
          <w:spacing w:val="8"/>
          <w:sz w:val="28"/>
          <w:szCs w:val="27"/>
        </w:rPr>
        <w:t>Ф</w:t>
      </w:r>
      <w:r w:rsidRPr="00297BE1">
        <w:rPr>
          <w:rFonts w:ascii="Times New Roman" w:hAnsi="Times New Roman" w:cs="Times New Roman"/>
          <w:color w:val="000000"/>
          <w:spacing w:val="8"/>
          <w:sz w:val="28"/>
          <w:szCs w:val="27"/>
        </w:rPr>
        <w:t>едеральных законов от 12.02.1998 №</w:t>
      </w:r>
      <w:r>
        <w:rPr>
          <w:rFonts w:ascii="Times New Roman" w:hAnsi="Times New Roman" w:cs="Times New Roman"/>
          <w:color w:val="000000"/>
          <w:spacing w:val="8"/>
          <w:sz w:val="28"/>
          <w:szCs w:val="27"/>
        </w:rPr>
        <w:t xml:space="preserve"> </w:t>
      </w:r>
      <w:r w:rsidRPr="00297BE1">
        <w:rPr>
          <w:rFonts w:ascii="Times New Roman" w:hAnsi="Times New Roman" w:cs="Times New Roman"/>
          <w:color w:val="000000"/>
          <w:spacing w:val="8"/>
          <w:sz w:val="28"/>
          <w:szCs w:val="27"/>
        </w:rPr>
        <w:t xml:space="preserve">28-ФЗ «О </w:t>
      </w:r>
      <w:r w:rsidRPr="00297BE1">
        <w:rPr>
          <w:rFonts w:ascii="Times New Roman" w:hAnsi="Times New Roman" w:cs="Times New Roman"/>
          <w:color w:val="000000"/>
          <w:spacing w:val="-1"/>
          <w:sz w:val="28"/>
          <w:szCs w:val="27"/>
        </w:rPr>
        <w:t xml:space="preserve">гражданской обороне» (в ред. Федерального закона от 22.08.2004 №122-ФЗ), от </w:t>
      </w:r>
      <w:r w:rsidRPr="00297BE1">
        <w:rPr>
          <w:rFonts w:ascii="Times New Roman" w:hAnsi="Times New Roman" w:cs="Times New Roman"/>
          <w:color w:val="000000"/>
          <w:spacing w:val="-3"/>
          <w:sz w:val="28"/>
          <w:szCs w:val="27"/>
        </w:rPr>
        <w:t>31.05.1996 №</w:t>
      </w:r>
      <w:r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 </w:t>
      </w:r>
      <w:r w:rsidRPr="00297BE1">
        <w:rPr>
          <w:rFonts w:ascii="Times New Roman" w:hAnsi="Times New Roman" w:cs="Times New Roman"/>
          <w:color w:val="000000"/>
          <w:spacing w:val="-3"/>
          <w:sz w:val="28"/>
          <w:szCs w:val="27"/>
        </w:rPr>
        <w:t>61-ФЗ «Об обороне» (в ред. Федерального закона от 04.04.2005 №</w:t>
      </w:r>
      <w:r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 </w:t>
      </w:r>
      <w:r w:rsidRPr="00297BE1"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31-ФЗ) </w:t>
      </w:r>
      <w:r w:rsidRPr="00297BE1">
        <w:rPr>
          <w:rFonts w:ascii="Times New Roman" w:hAnsi="Times New Roman" w:cs="Times New Roman"/>
          <w:color w:val="000000"/>
          <w:spacing w:val="-5"/>
          <w:sz w:val="28"/>
          <w:szCs w:val="27"/>
        </w:rPr>
        <w:t>и иных нормативных правовых актов Российской Федерации, регламентирующих деятельность в сфере гражданской обороны</w:t>
      </w:r>
      <w:r w:rsidR="0034301F">
        <w:rPr>
          <w:rFonts w:ascii="Times New Roman" w:hAnsi="Times New Roman" w:cs="Times New Roman"/>
          <w:color w:val="000000"/>
          <w:spacing w:val="-5"/>
          <w:sz w:val="28"/>
          <w:szCs w:val="27"/>
        </w:rPr>
        <w:t>,</w:t>
      </w:r>
    </w:p>
    <w:p w:rsidR="00F91B49" w:rsidRPr="00F91B49" w:rsidRDefault="00F91B49" w:rsidP="00F91B4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</w:rPr>
        <w:t>поста</w:t>
      </w:r>
      <w:r w:rsidRPr="00F91B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1B49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91B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в </w:t>
      </w:r>
      <w:r w:rsidRPr="00F91B49">
        <w:rPr>
          <w:rFonts w:ascii="Times New Roman" w:eastAsia="Times New Roman" w:hAnsi="Times New Roman" w:cs="Times New Roman"/>
          <w:sz w:val="28"/>
          <w:szCs w:val="28"/>
        </w:rPr>
        <w:t xml:space="preserve">л </w:t>
      </w:r>
      <w:r w:rsidRPr="00F91B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proofErr w:type="spellStart"/>
      <w:r w:rsidRPr="00F91B49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proofErr w:type="spellEnd"/>
      <w:proofErr w:type="gramStart"/>
      <w:r w:rsidRPr="00F91B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1B4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F91B49" w:rsidRDefault="0034301F" w:rsidP="0034301F">
      <w:pPr>
        <w:pStyle w:val="a4"/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1F">
        <w:rPr>
          <w:rFonts w:ascii="Times New Roman" w:hAnsi="Times New Roman" w:cs="Times New Roman"/>
          <w:color w:val="000000"/>
          <w:sz w:val="28"/>
          <w:szCs w:val="27"/>
        </w:rPr>
        <w:t xml:space="preserve">Утвердить прилагаемое Временное положение о гражданской обороне  </w:t>
      </w:r>
      <w:r w:rsidR="00F91B49" w:rsidRPr="003430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рабочий поселок (пгт) Архара</w:t>
      </w:r>
      <w:r w:rsidRPr="0034301F">
        <w:rPr>
          <w:rFonts w:ascii="Times New Roman" w:eastAsia="Times New Roman" w:hAnsi="Times New Roman" w:cs="Times New Roman"/>
          <w:sz w:val="28"/>
          <w:szCs w:val="28"/>
        </w:rPr>
        <w:t xml:space="preserve"> Амурской области </w:t>
      </w:r>
      <w:r w:rsidR="00F91B49" w:rsidRPr="0034301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.</w:t>
      </w:r>
    </w:p>
    <w:p w:rsidR="00A95E84" w:rsidRPr="0034301F" w:rsidRDefault="00A95E84" w:rsidP="00A95E84">
      <w:pPr>
        <w:pStyle w:val="a4"/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01F" w:rsidRPr="0034301F" w:rsidRDefault="0034301F" w:rsidP="0034301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color w:val="000000"/>
          <w:spacing w:val="-15"/>
          <w:sz w:val="28"/>
          <w:szCs w:val="27"/>
        </w:rPr>
      </w:pPr>
      <w:r w:rsidRPr="0034301F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Руководителям </w:t>
      </w:r>
      <w:r>
        <w:rPr>
          <w:rFonts w:ascii="Times New Roman" w:hAnsi="Times New Roman" w:cs="Times New Roman"/>
          <w:color w:val="000000"/>
          <w:spacing w:val="-4"/>
          <w:sz w:val="28"/>
          <w:szCs w:val="27"/>
        </w:rPr>
        <w:t>подведомственных учреждений</w:t>
      </w:r>
      <w:r w:rsidRPr="0034301F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администрации поселка Архара </w:t>
      </w:r>
      <w:r w:rsidRPr="0034301F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Амурской области, </w:t>
      </w:r>
      <w:r w:rsidRPr="0034301F">
        <w:rPr>
          <w:rFonts w:ascii="Times New Roman" w:hAnsi="Times New Roman" w:cs="Times New Roman"/>
          <w:color w:val="000000"/>
          <w:spacing w:val="3"/>
          <w:sz w:val="28"/>
          <w:szCs w:val="27"/>
        </w:rPr>
        <w:t xml:space="preserve">руководителям </w:t>
      </w:r>
      <w:r>
        <w:rPr>
          <w:rFonts w:ascii="Times New Roman" w:hAnsi="Times New Roman" w:cs="Times New Roman"/>
          <w:color w:val="000000"/>
          <w:spacing w:val="3"/>
          <w:sz w:val="28"/>
          <w:szCs w:val="27"/>
        </w:rPr>
        <w:t xml:space="preserve"> учреждений, </w:t>
      </w:r>
      <w:r w:rsidRPr="0034301F">
        <w:rPr>
          <w:rFonts w:ascii="Times New Roman" w:hAnsi="Times New Roman" w:cs="Times New Roman"/>
          <w:color w:val="000000"/>
          <w:spacing w:val="3"/>
          <w:sz w:val="28"/>
          <w:szCs w:val="27"/>
        </w:rPr>
        <w:t>организаций</w:t>
      </w:r>
      <w:r>
        <w:rPr>
          <w:rFonts w:ascii="Times New Roman" w:hAnsi="Times New Roman" w:cs="Times New Roman"/>
          <w:color w:val="000000"/>
          <w:spacing w:val="3"/>
          <w:sz w:val="28"/>
          <w:szCs w:val="27"/>
        </w:rPr>
        <w:t>, предприятий</w:t>
      </w:r>
      <w:r w:rsidRPr="0034301F">
        <w:rPr>
          <w:rFonts w:ascii="Times New Roman" w:hAnsi="Times New Roman" w:cs="Times New Roman"/>
          <w:color w:val="000000"/>
          <w:spacing w:val="3"/>
          <w:sz w:val="28"/>
          <w:szCs w:val="27"/>
        </w:rPr>
        <w:t xml:space="preserve"> независимо от их организационно</w:t>
      </w:r>
      <w:r>
        <w:rPr>
          <w:rFonts w:ascii="Times New Roman" w:hAnsi="Times New Roman" w:cs="Times New Roman"/>
          <w:color w:val="000000"/>
          <w:spacing w:val="3"/>
          <w:sz w:val="28"/>
          <w:szCs w:val="27"/>
        </w:rPr>
        <w:t xml:space="preserve"> </w:t>
      </w:r>
      <w:r w:rsidRPr="0034301F">
        <w:rPr>
          <w:rFonts w:ascii="Times New Roman" w:hAnsi="Times New Roman" w:cs="Times New Roman"/>
          <w:color w:val="000000"/>
          <w:spacing w:val="3"/>
          <w:sz w:val="28"/>
          <w:szCs w:val="27"/>
        </w:rPr>
        <w:t xml:space="preserve">- правовых форм и </w:t>
      </w:r>
      <w:r w:rsidRPr="0034301F">
        <w:rPr>
          <w:rFonts w:ascii="Times New Roman" w:hAnsi="Times New Roman" w:cs="Times New Roman"/>
          <w:color w:val="000000"/>
          <w:spacing w:val="-5"/>
          <w:sz w:val="28"/>
          <w:szCs w:val="27"/>
        </w:rPr>
        <w:t>форм собственности:</w:t>
      </w:r>
    </w:p>
    <w:p w:rsidR="0034301F" w:rsidRPr="0034301F" w:rsidRDefault="0034301F" w:rsidP="0034301F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19" w:firstLine="539"/>
        <w:jc w:val="both"/>
        <w:rPr>
          <w:rFonts w:ascii="Times New Roman" w:hAnsi="Times New Roman" w:cs="Times New Roman"/>
          <w:sz w:val="28"/>
          <w:szCs w:val="20"/>
        </w:rPr>
      </w:pPr>
      <w:r w:rsidRPr="0034301F">
        <w:rPr>
          <w:rFonts w:ascii="Times New Roman" w:hAnsi="Times New Roman" w:cs="Times New Roman"/>
          <w:color w:val="000000"/>
          <w:spacing w:val="8"/>
          <w:sz w:val="28"/>
          <w:szCs w:val="27"/>
        </w:rPr>
        <w:t xml:space="preserve">- обеспечить планирование и организацию выполнения мероприятий </w:t>
      </w:r>
      <w:r w:rsidRPr="0034301F">
        <w:rPr>
          <w:rFonts w:ascii="Times New Roman" w:hAnsi="Times New Roman" w:cs="Times New Roman"/>
          <w:color w:val="000000"/>
          <w:spacing w:val="1"/>
          <w:sz w:val="28"/>
          <w:szCs w:val="27"/>
        </w:rPr>
        <w:t xml:space="preserve">гражданской обороны на подведомственной территории и в организациях в </w:t>
      </w:r>
      <w:r w:rsidRPr="0034301F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соответствии с Федеральным законом «О гражданской обороне», нормативными </w:t>
      </w:r>
      <w:r w:rsidRPr="0034301F">
        <w:rPr>
          <w:rFonts w:ascii="Times New Roman" w:hAnsi="Times New Roman" w:cs="Times New Roman"/>
          <w:color w:val="000000"/>
          <w:spacing w:val="2"/>
          <w:sz w:val="28"/>
          <w:szCs w:val="27"/>
        </w:rPr>
        <w:t xml:space="preserve">правовыми актами Российской Федерации и Амурской области и настоящим </w:t>
      </w:r>
      <w:r w:rsidRPr="0034301F">
        <w:rPr>
          <w:rFonts w:ascii="Times New Roman" w:hAnsi="Times New Roman" w:cs="Times New Roman"/>
          <w:color w:val="000000"/>
          <w:spacing w:val="-2"/>
          <w:sz w:val="28"/>
          <w:szCs w:val="27"/>
        </w:rPr>
        <w:t xml:space="preserve">Временным положением о гражданской обороне </w:t>
      </w:r>
      <w:r>
        <w:rPr>
          <w:rFonts w:ascii="Times New Roman" w:hAnsi="Times New Roman" w:cs="Times New Roman"/>
          <w:color w:val="000000"/>
          <w:spacing w:val="-2"/>
          <w:sz w:val="28"/>
          <w:szCs w:val="27"/>
        </w:rPr>
        <w:t xml:space="preserve">муниципального образования рабочий поселок (пгт) Архара </w:t>
      </w:r>
      <w:r w:rsidRPr="0034301F">
        <w:rPr>
          <w:rFonts w:ascii="Times New Roman" w:hAnsi="Times New Roman" w:cs="Times New Roman"/>
          <w:color w:val="000000"/>
          <w:spacing w:val="-2"/>
          <w:sz w:val="28"/>
          <w:szCs w:val="27"/>
        </w:rPr>
        <w:t>Амурской области;</w:t>
      </w:r>
    </w:p>
    <w:p w:rsidR="0034301F" w:rsidRDefault="0034301F" w:rsidP="0034301F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58" w:firstLine="539"/>
        <w:jc w:val="both"/>
        <w:rPr>
          <w:rFonts w:ascii="Times New Roman" w:hAnsi="Times New Roman" w:cs="Times New Roman"/>
          <w:color w:val="000000"/>
          <w:spacing w:val="-4"/>
          <w:sz w:val="28"/>
          <w:szCs w:val="27"/>
        </w:rPr>
      </w:pPr>
      <w:r w:rsidRPr="0034301F">
        <w:rPr>
          <w:rFonts w:ascii="Times New Roman" w:hAnsi="Times New Roman" w:cs="Times New Roman"/>
          <w:color w:val="000000"/>
          <w:spacing w:val="-1"/>
          <w:sz w:val="28"/>
          <w:szCs w:val="27"/>
        </w:rPr>
        <w:t xml:space="preserve">- издать приказы (распоряжения) об организации и подготовке к ведению </w:t>
      </w:r>
      <w:r w:rsidRPr="0034301F">
        <w:rPr>
          <w:rFonts w:ascii="Times New Roman" w:hAnsi="Times New Roman" w:cs="Times New Roman"/>
          <w:color w:val="000000"/>
          <w:spacing w:val="-4"/>
          <w:sz w:val="28"/>
          <w:szCs w:val="27"/>
        </w:rPr>
        <w:t>гражданской обороны на подведомственных территориях и организациях</w:t>
      </w:r>
      <w:r>
        <w:rPr>
          <w:rFonts w:ascii="Times New Roman" w:hAnsi="Times New Roman" w:cs="Times New Roman"/>
          <w:color w:val="000000"/>
          <w:spacing w:val="-4"/>
          <w:sz w:val="28"/>
          <w:szCs w:val="27"/>
        </w:rPr>
        <w:t>.</w:t>
      </w:r>
    </w:p>
    <w:p w:rsidR="00C656A2" w:rsidRPr="00C656A2" w:rsidRDefault="0034301F" w:rsidP="00C656A2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3. </w:t>
      </w:r>
      <w:r w:rsidR="00C656A2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 </w:t>
      </w:r>
      <w:r w:rsidR="00C656A2">
        <w:rPr>
          <w:rFonts w:ascii="Times New Roman" w:hAnsi="Times New Roman" w:cs="Times New Roman"/>
          <w:color w:val="000000"/>
          <w:spacing w:val="4"/>
          <w:sz w:val="28"/>
          <w:szCs w:val="27"/>
        </w:rPr>
        <w:t xml:space="preserve">Заместителю главы администрации поселка Архара Амурской </w:t>
      </w:r>
      <w:r w:rsidR="00C656A2">
        <w:rPr>
          <w:rFonts w:ascii="Times New Roman" w:hAnsi="Times New Roman" w:cs="Times New Roman"/>
          <w:color w:val="000000"/>
          <w:spacing w:val="4"/>
          <w:sz w:val="28"/>
          <w:szCs w:val="27"/>
        </w:rPr>
        <w:lastRenderedPageBreak/>
        <w:t>области (Дудник В.В.)</w:t>
      </w:r>
      <w:r w:rsidR="00C656A2" w:rsidRPr="00C656A2">
        <w:rPr>
          <w:rFonts w:ascii="Times New Roman" w:hAnsi="Times New Roman" w:cs="Times New Roman"/>
          <w:color w:val="000000"/>
          <w:spacing w:val="-5"/>
          <w:sz w:val="28"/>
          <w:szCs w:val="27"/>
        </w:rPr>
        <w:t>:</w:t>
      </w:r>
    </w:p>
    <w:p w:rsidR="00C656A2" w:rsidRPr="00C656A2" w:rsidRDefault="00C656A2" w:rsidP="00A95E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8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C656A2">
        <w:rPr>
          <w:rFonts w:ascii="Times New Roman" w:hAnsi="Times New Roman" w:cs="Times New Roman"/>
          <w:color w:val="000000"/>
          <w:spacing w:val="5"/>
          <w:sz w:val="28"/>
          <w:szCs w:val="27"/>
        </w:rPr>
        <w:t xml:space="preserve">- организовать реализацию единой государственной политики в сфере </w:t>
      </w:r>
      <w:r w:rsidRPr="00C656A2">
        <w:rPr>
          <w:rFonts w:ascii="Times New Roman" w:hAnsi="Times New Roman" w:cs="Times New Roman"/>
          <w:color w:val="000000"/>
          <w:spacing w:val="-5"/>
          <w:sz w:val="28"/>
          <w:szCs w:val="27"/>
        </w:rPr>
        <w:t xml:space="preserve">гражданской обороны на территории  </w:t>
      </w:r>
      <w:r>
        <w:rPr>
          <w:rFonts w:ascii="Times New Roman" w:hAnsi="Times New Roman" w:cs="Times New Roman"/>
          <w:color w:val="000000"/>
          <w:spacing w:val="-5"/>
          <w:sz w:val="28"/>
          <w:szCs w:val="27"/>
        </w:rPr>
        <w:t>муниципального образования рабочий поселок (пгт) Архара Амурской области</w:t>
      </w:r>
      <w:r w:rsidRPr="00C656A2">
        <w:rPr>
          <w:rFonts w:ascii="Times New Roman" w:hAnsi="Times New Roman" w:cs="Times New Roman"/>
          <w:color w:val="000000"/>
          <w:spacing w:val="-5"/>
          <w:sz w:val="28"/>
          <w:szCs w:val="27"/>
        </w:rPr>
        <w:t>;</w:t>
      </w:r>
    </w:p>
    <w:p w:rsidR="00C656A2" w:rsidRPr="00C656A2" w:rsidRDefault="00C656A2" w:rsidP="00A95E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67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C656A2">
        <w:rPr>
          <w:rFonts w:ascii="Times New Roman" w:hAnsi="Times New Roman" w:cs="Times New Roman"/>
          <w:color w:val="000000"/>
          <w:sz w:val="28"/>
          <w:szCs w:val="27"/>
        </w:rPr>
        <w:t xml:space="preserve">- обеспечить поддержание боевой готовности (готовности к применению) </w:t>
      </w:r>
      <w:r w:rsidRPr="00C656A2">
        <w:rPr>
          <w:rFonts w:ascii="Times New Roman" w:hAnsi="Times New Roman" w:cs="Times New Roman"/>
          <w:color w:val="000000"/>
          <w:spacing w:val="5"/>
          <w:sz w:val="28"/>
          <w:szCs w:val="27"/>
        </w:rPr>
        <w:t xml:space="preserve">управления гражданской защиты и пожарной безопасности </w:t>
      </w:r>
      <w:r>
        <w:rPr>
          <w:rFonts w:ascii="Times New Roman" w:hAnsi="Times New Roman" w:cs="Times New Roman"/>
          <w:color w:val="000000"/>
          <w:spacing w:val="-5"/>
          <w:sz w:val="28"/>
          <w:szCs w:val="27"/>
        </w:rPr>
        <w:t>муниципального образования рабочий поселок (пгт) Архара Амурской области</w:t>
      </w:r>
      <w:r w:rsidRPr="00C656A2">
        <w:rPr>
          <w:rFonts w:ascii="Times New Roman" w:hAnsi="Times New Roman" w:cs="Times New Roman"/>
          <w:color w:val="000000"/>
          <w:spacing w:val="-4"/>
          <w:sz w:val="28"/>
          <w:szCs w:val="27"/>
        </w:rPr>
        <w:t>, перевод его на организацию и состав военного времени;</w:t>
      </w:r>
    </w:p>
    <w:p w:rsidR="00C656A2" w:rsidRPr="00C656A2" w:rsidRDefault="00C656A2" w:rsidP="00A95E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656A2">
        <w:rPr>
          <w:rFonts w:ascii="Times New Roman" w:hAnsi="Times New Roman" w:cs="Times New Roman"/>
          <w:color w:val="000000"/>
          <w:spacing w:val="-4"/>
          <w:sz w:val="28"/>
          <w:szCs w:val="28"/>
        </w:rPr>
        <w:t>- организовать  планирование и осуществление мероприятий гражданской обороны, контроль их выполнен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я;</w:t>
      </w:r>
      <w:r w:rsidRPr="00C656A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C656A2" w:rsidRPr="00C656A2" w:rsidRDefault="00C656A2" w:rsidP="00A95E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A2">
        <w:rPr>
          <w:rFonts w:ascii="Times New Roman" w:hAnsi="Times New Roman" w:cs="Times New Roman"/>
          <w:sz w:val="28"/>
          <w:szCs w:val="28"/>
        </w:rPr>
        <w:t xml:space="preserve">- организовать разработку проектов нормативных правовых </w:t>
      </w:r>
      <w:r>
        <w:rPr>
          <w:rFonts w:ascii="Times New Roman" w:hAnsi="Times New Roman" w:cs="Times New Roman"/>
          <w:color w:val="000000"/>
          <w:spacing w:val="-5"/>
          <w:sz w:val="28"/>
          <w:szCs w:val="27"/>
        </w:rPr>
        <w:t xml:space="preserve">муниципального образования рабочий поселок (пгт) Архара Амурской области </w:t>
      </w:r>
      <w:r w:rsidRPr="00C656A2">
        <w:rPr>
          <w:rFonts w:ascii="Times New Roman" w:hAnsi="Times New Roman" w:cs="Times New Roman"/>
          <w:sz w:val="28"/>
          <w:szCs w:val="28"/>
        </w:rPr>
        <w:t>по вопросам гражданской обороны в соответствии с нормативными правовыми актами</w:t>
      </w:r>
      <w:r w:rsidRPr="00C656A2">
        <w:rPr>
          <w:rFonts w:ascii="Times New Roman" w:hAnsi="Times New Roman" w:cs="Times New Roman"/>
        </w:rPr>
        <w:t xml:space="preserve"> </w:t>
      </w:r>
      <w:r w:rsidRPr="00C656A2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6A2" w:rsidRPr="00C656A2" w:rsidRDefault="00C656A2" w:rsidP="00A95E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7"/>
        </w:rPr>
      </w:pPr>
      <w:r w:rsidRPr="00C656A2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- осуществлять контрольные функции за состоянием гражданской обороны на территории </w:t>
      </w:r>
      <w:r>
        <w:rPr>
          <w:rFonts w:ascii="Times New Roman" w:hAnsi="Times New Roman" w:cs="Times New Roman"/>
          <w:color w:val="000000"/>
          <w:spacing w:val="-5"/>
          <w:sz w:val="28"/>
          <w:szCs w:val="27"/>
        </w:rPr>
        <w:t>муниципального образования рабочий поселок (пгт) Архара Амурской области</w:t>
      </w:r>
      <w:r w:rsidRPr="00C656A2">
        <w:rPr>
          <w:rFonts w:ascii="Times New Roman" w:hAnsi="Times New Roman" w:cs="Times New Roman"/>
          <w:color w:val="000000"/>
          <w:spacing w:val="-5"/>
          <w:sz w:val="28"/>
          <w:szCs w:val="27"/>
        </w:rPr>
        <w:t>;</w:t>
      </w:r>
    </w:p>
    <w:p w:rsidR="00C656A2" w:rsidRPr="00C656A2" w:rsidRDefault="00C656A2" w:rsidP="00A95E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656A2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- осуществлять координацию деятельности </w:t>
      </w:r>
      <w:r>
        <w:rPr>
          <w:rFonts w:ascii="Times New Roman" w:hAnsi="Times New Roman" w:cs="Times New Roman"/>
          <w:color w:val="000000"/>
          <w:spacing w:val="-4"/>
          <w:sz w:val="28"/>
          <w:szCs w:val="27"/>
        </w:rPr>
        <w:t>подведомственных учреждений</w:t>
      </w:r>
      <w:r w:rsidRPr="00C656A2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7"/>
        </w:rPr>
        <w:t>а</w:t>
      </w:r>
      <w:r w:rsidRPr="00C656A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pacing w:val="-5"/>
          <w:sz w:val="28"/>
          <w:szCs w:val="27"/>
        </w:rPr>
        <w:t xml:space="preserve">муниципального образования рабочий поселок (пгт) Архара Амурской области </w:t>
      </w:r>
      <w:r w:rsidRPr="00C656A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организаций, расположенных на территории </w:t>
      </w:r>
      <w:r>
        <w:rPr>
          <w:rFonts w:ascii="Times New Roman" w:hAnsi="Times New Roman" w:cs="Times New Roman"/>
          <w:color w:val="000000"/>
          <w:spacing w:val="-5"/>
          <w:sz w:val="28"/>
          <w:szCs w:val="27"/>
        </w:rPr>
        <w:t xml:space="preserve">муниципального образования рабочий поселок (пгт) Архара Амурской области </w:t>
      </w:r>
      <w:r w:rsidRPr="00C656A2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подготовку предложений в сфере гражданской обороны;</w:t>
      </w:r>
    </w:p>
    <w:p w:rsidR="00C656A2" w:rsidRPr="005F2ECC" w:rsidRDefault="00C656A2" w:rsidP="00A95E84">
      <w:pPr>
        <w:pStyle w:val="2"/>
        <w:spacing w:line="240" w:lineRule="auto"/>
        <w:ind w:firstLine="567"/>
        <w:jc w:val="both"/>
        <w:rPr>
          <w:sz w:val="28"/>
          <w:szCs w:val="28"/>
        </w:rPr>
      </w:pPr>
      <w:r w:rsidRPr="005F2ECC">
        <w:rPr>
          <w:sz w:val="28"/>
          <w:szCs w:val="28"/>
        </w:rPr>
        <w:t xml:space="preserve">- организовать в установленном порядке сбор, обработку и обмен информацией  в сфере гражданской обороны. </w:t>
      </w:r>
    </w:p>
    <w:p w:rsidR="00C656A2" w:rsidRDefault="00C656A2" w:rsidP="0034301F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58" w:firstLine="539"/>
        <w:jc w:val="both"/>
        <w:rPr>
          <w:rFonts w:ascii="Times New Roman" w:hAnsi="Times New Roman" w:cs="Times New Roman"/>
          <w:color w:val="000000"/>
          <w:spacing w:val="-4"/>
          <w:sz w:val="28"/>
          <w:szCs w:val="27"/>
        </w:rPr>
      </w:pPr>
    </w:p>
    <w:p w:rsidR="002B15B3" w:rsidRDefault="00F91B49" w:rsidP="002B15B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5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>Обнародовать данное постановление на информационном стенде администрации поселка Архара.</w:t>
      </w:r>
    </w:p>
    <w:p w:rsidR="002B15B3" w:rsidRDefault="002B15B3" w:rsidP="002B15B3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567" w:right="5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5B3" w:rsidRPr="002B15B3" w:rsidRDefault="002B15B3" w:rsidP="002B15B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5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5B3">
        <w:rPr>
          <w:rFonts w:ascii="Times New Roman" w:hAnsi="Times New Roman" w:cs="Times New Roman"/>
          <w:color w:val="000000"/>
          <w:spacing w:val="-4"/>
          <w:sz w:val="28"/>
          <w:szCs w:val="27"/>
        </w:rPr>
        <w:t>Признать утратившим силу постановление главы поселка Архара № 83 от 17.07.2009 «</w:t>
      </w:r>
      <w:r w:rsidRPr="002B15B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одготовки к ведению и ведения </w:t>
      </w:r>
      <w:r w:rsidRPr="002B15B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поселка Архара</w:t>
      </w:r>
      <w:r w:rsidRPr="002B15B3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 на</w:t>
      </w:r>
      <w:r w:rsidRPr="002B15B3">
        <w:rPr>
          <w:rFonts w:ascii="Times New Roman" w:eastAsia="Times New Roman" w:hAnsi="Times New Roman" w:cs="Times New Roman"/>
          <w:sz w:val="28"/>
          <w:szCs w:val="28"/>
        </w:rPr>
        <w:br/>
        <w:t>территории муниципального образования рабочий поселок (пгт) Архар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2B15B3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F91B49" w:rsidRPr="00F91B49" w:rsidRDefault="00F91B49" w:rsidP="00F91B49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>3. Контроль исполнени</w:t>
      </w:r>
      <w:r w:rsidR="003430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1B4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F91B49" w:rsidRPr="00F91B49" w:rsidRDefault="00F91B49" w:rsidP="00F91B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1B49" w:rsidRDefault="00F91B49" w:rsidP="00F91B49">
      <w:pPr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 xml:space="preserve"> Глава поселка Архара                                                                        Е.П. Манае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2B15B3" w:rsidTr="00A73E04">
        <w:tc>
          <w:tcPr>
            <w:tcW w:w="4785" w:type="dxa"/>
          </w:tcPr>
          <w:p w:rsidR="002B15B3" w:rsidRDefault="002B15B3" w:rsidP="00A73E0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777116" w:rsidRDefault="00777116" w:rsidP="00A73E04">
            <w:pPr>
              <w:jc w:val="center"/>
              <w:rPr>
                <w:iCs/>
                <w:sz w:val="24"/>
                <w:szCs w:val="24"/>
              </w:rPr>
            </w:pPr>
          </w:p>
          <w:p w:rsidR="00777116" w:rsidRDefault="00777116" w:rsidP="00A73E04">
            <w:pPr>
              <w:jc w:val="center"/>
              <w:rPr>
                <w:iCs/>
                <w:sz w:val="24"/>
                <w:szCs w:val="24"/>
              </w:rPr>
            </w:pPr>
          </w:p>
          <w:p w:rsidR="00642EA0" w:rsidRDefault="00642EA0" w:rsidP="00A73E04">
            <w:pPr>
              <w:jc w:val="center"/>
              <w:rPr>
                <w:iCs/>
                <w:sz w:val="24"/>
                <w:szCs w:val="24"/>
              </w:rPr>
            </w:pPr>
          </w:p>
          <w:p w:rsidR="002B15B3" w:rsidRDefault="002B15B3" w:rsidP="00A73E0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риложение № 1</w:t>
            </w:r>
          </w:p>
          <w:p w:rsidR="002B15B3" w:rsidRDefault="002B15B3" w:rsidP="002B15B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 постановлению главы поселка Архара     №  47    от 28.03.2014</w:t>
            </w:r>
          </w:p>
        </w:tc>
      </w:tr>
    </w:tbl>
    <w:p w:rsidR="002B15B3" w:rsidRPr="00595596" w:rsidRDefault="002B15B3" w:rsidP="002B15B3">
      <w:pPr>
        <w:jc w:val="center"/>
        <w:rPr>
          <w:rFonts w:ascii="Calibri" w:eastAsia="Times New Roman" w:hAnsi="Calibri" w:cs="Times New Roman"/>
          <w:iCs/>
          <w:sz w:val="24"/>
          <w:szCs w:val="24"/>
        </w:rPr>
      </w:pPr>
    </w:p>
    <w:p w:rsidR="002B15B3" w:rsidRPr="00595E66" w:rsidRDefault="00595E66" w:rsidP="00595E6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E66">
        <w:rPr>
          <w:rFonts w:ascii="Times New Roman" w:hAnsi="Times New Roman" w:cs="Times New Roman"/>
          <w:b/>
          <w:bCs/>
          <w:sz w:val="28"/>
          <w:szCs w:val="28"/>
        </w:rPr>
        <w:t>ВРЕМЕННОЕ  ПОЛОЖЕНИЕ</w:t>
      </w:r>
      <w:r w:rsidR="002B15B3" w:rsidRPr="00595E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95E66" w:rsidRPr="00595E66" w:rsidRDefault="00595E66" w:rsidP="00595E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E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B15B3" w:rsidRPr="00595E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жданской оборон</w:t>
      </w:r>
      <w:r w:rsidRPr="00595E66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2B15B3" w:rsidRPr="00595E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</w:p>
    <w:p w:rsidR="002B15B3" w:rsidRPr="00595E66" w:rsidRDefault="002B15B3" w:rsidP="00595E6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E6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ий поселок (пгт) Архара</w:t>
      </w:r>
    </w:p>
    <w:p w:rsidR="002B15B3" w:rsidRPr="00595E66" w:rsidRDefault="002B15B3" w:rsidP="002B15B3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5B3" w:rsidRPr="00595E66" w:rsidRDefault="002B15B3" w:rsidP="002B15B3">
      <w:pPr>
        <w:shd w:val="clear" w:color="auto" w:fill="FFFFFF"/>
        <w:spacing w:before="120" w:line="317" w:lineRule="exact"/>
        <w:ind w:left="11" w:right="11" w:firstLine="6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E66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595E66" w:rsidRDefault="00595E66" w:rsidP="00A95E8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5" w:firstLine="522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95E66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ация и ведение гражданской обороны является обязательной функ</w:t>
      </w:r>
      <w:r w:rsidRPr="00595E66">
        <w:rPr>
          <w:rFonts w:ascii="Times New Roman" w:hAnsi="Times New Roman" w:cs="Times New Roman"/>
          <w:color w:val="000000"/>
          <w:spacing w:val="3"/>
          <w:sz w:val="28"/>
          <w:szCs w:val="28"/>
        </w:rPr>
        <w:t>цией органа местного са</w:t>
      </w:r>
      <w:r w:rsidRPr="00595E6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оуправления и организаций независимо от их организационно - правовых форм и </w:t>
      </w:r>
      <w:r w:rsidRPr="00595E66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 собственности, долгом и обязанностью каждого гражданина Российской Феде</w:t>
      </w:r>
      <w:r w:rsidRPr="00595E66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ции, проживающего на территори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муниципального образования рабочий поселок (пгт) Архара</w:t>
      </w:r>
      <w:r w:rsidRPr="00595E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мурской области (далее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елок Архара</w:t>
      </w:r>
      <w:r w:rsidRPr="00595E66"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595E66" w:rsidRDefault="002B15B3" w:rsidP="00A95E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95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="00595E66" w:rsidRPr="00595E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ражданская оборона и защита населения на территории </w:t>
      </w:r>
      <w:r w:rsidR="00A95E8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рабочий поселок (пгт) Архара </w:t>
      </w:r>
      <w:r w:rsidR="00595E66" w:rsidRPr="00595E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рганизу</w:t>
      </w:r>
      <w:r w:rsidR="00595E66" w:rsidRPr="00595E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ется и ведется в соответствии с Конституцией Российской Федерации, Концепцией </w:t>
      </w:r>
      <w:r w:rsidR="00595E66" w:rsidRPr="00595E6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циональной безопасности Российской Федерации, Военной доктриной Российской </w:t>
      </w:r>
      <w:r w:rsidR="00595E66" w:rsidRPr="00595E66">
        <w:rPr>
          <w:rFonts w:ascii="Times New Roman" w:hAnsi="Times New Roman" w:cs="Times New Roman"/>
          <w:color w:val="000000"/>
          <w:spacing w:val="4"/>
          <w:sz w:val="28"/>
          <w:szCs w:val="28"/>
        </w:rPr>
        <w:t>Федерации, Федеральным законом "О гражданской обороне", Основами государст</w:t>
      </w:r>
      <w:r w:rsidR="00595E66" w:rsidRPr="00595E66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нной политики в области гражданской обороны, утвержденными Президентом Рос</w:t>
      </w:r>
      <w:r w:rsidR="00595E66" w:rsidRPr="00595E66">
        <w:rPr>
          <w:rFonts w:ascii="Times New Roman" w:hAnsi="Times New Roman" w:cs="Times New Roman"/>
          <w:color w:val="000000"/>
          <w:sz w:val="28"/>
          <w:szCs w:val="28"/>
        </w:rPr>
        <w:t>сийской Федерации, другими федеральными законами, нормативными правовыми ак</w:t>
      </w:r>
      <w:r w:rsidR="00595E66" w:rsidRPr="00595E66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ми Российской Федерации в сфере обороны страны, а</w:t>
      </w:r>
      <w:proofErr w:type="gramEnd"/>
      <w:r w:rsidR="00595E66" w:rsidRPr="00595E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акже международными пра</w:t>
      </w:r>
      <w:r w:rsidR="00595E66" w:rsidRPr="00595E6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595E66" w:rsidRPr="00595E66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выми актами.</w:t>
      </w:r>
    </w:p>
    <w:p w:rsidR="00595E66" w:rsidRPr="00A95E84" w:rsidRDefault="00595E66" w:rsidP="00A95E84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98" w:lineRule="exact"/>
        <w:ind w:left="0" w:firstLine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proofErr w:type="gramStart"/>
      <w:r w:rsidRPr="00A95E84">
        <w:rPr>
          <w:rFonts w:ascii="Times New Roman" w:hAnsi="Times New Roman" w:cs="Times New Roman"/>
          <w:color w:val="000000"/>
          <w:spacing w:val="1"/>
          <w:sz w:val="28"/>
          <w:szCs w:val="28"/>
        </w:rPr>
        <w:t>Характер, объемы и порядок проведения конкретных мероприятий по под</w:t>
      </w:r>
      <w:r w:rsidRPr="00A95E84">
        <w:rPr>
          <w:rFonts w:ascii="Times New Roman" w:hAnsi="Times New Roman" w:cs="Times New Roman"/>
          <w:color w:val="000000"/>
          <w:spacing w:val="3"/>
          <w:sz w:val="28"/>
          <w:szCs w:val="28"/>
        </w:rPr>
        <w:t>готовке и ведению гражданской обороны и защиты населения устанавливается Пра</w:t>
      </w:r>
      <w:r w:rsidRPr="00A95E8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A95E84">
        <w:rPr>
          <w:rFonts w:ascii="Times New Roman" w:hAnsi="Times New Roman" w:cs="Times New Roman"/>
          <w:color w:val="000000"/>
          <w:spacing w:val="4"/>
          <w:sz w:val="28"/>
          <w:szCs w:val="28"/>
        </w:rPr>
        <w:t>вительством Российской Федерации, федеральными органами исполнительной вла</w:t>
      </w:r>
      <w:r w:rsidRPr="00A95E8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и, Администрацией </w:t>
      </w:r>
      <w:r w:rsidR="00A95E84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  <w:r w:rsidRPr="00A95E8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  Администрацией </w:t>
      </w:r>
      <w:r w:rsidR="00A95E84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елка Архара</w:t>
      </w:r>
      <w:r w:rsidRPr="00A95E8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в  пределах </w:t>
      </w:r>
      <w:r w:rsidRPr="00A95E8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лномочий, возложенных на них Федеральным законом "О гражданской обороне", </w:t>
      </w:r>
      <w:r w:rsidRPr="00A95E8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стоящим   Временным положением с учетом административно-политического, </w:t>
      </w:r>
      <w:r w:rsidRPr="00A95E84">
        <w:rPr>
          <w:rFonts w:ascii="Times New Roman" w:hAnsi="Times New Roman" w:cs="Times New Roman"/>
          <w:color w:val="000000"/>
          <w:sz w:val="28"/>
          <w:szCs w:val="28"/>
        </w:rPr>
        <w:t>экономического и оборонного значения территории и организаций.</w:t>
      </w:r>
      <w:proofErr w:type="gramEnd"/>
    </w:p>
    <w:p w:rsidR="00A95E84" w:rsidRDefault="00A95E84" w:rsidP="002B15B3">
      <w:pPr>
        <w:shd w:val="clear" w:color="auto" w:fill="FFFFFF"/>
        <w:tabs>
          <w:tab w:val="left" w:pos="694"/>
        </w:tabs>
        <w:ind w:firstLine="709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4358AE" w:rsidRPr="004358AE" w:rsidRDefault="004358AE" w:rsidP="005A3155">
      <w:pPr>
        <w:widowControl w:val="0"/>
        <w:shd w:val="clear" w:color="auto" w:fill="FFFFFF"/>
        <w:autoSpaceDE w:val="0"/>
        <w:autoSpaceDN w:val="0"/>
        <w:adjustRightInd w:val="0"/>
        <w:spacing w:before="302"/>
        <w:ind w:right="53"/>
        <w:jc w:val="center"/>
        <w:rPr>
          <w:rFonts w:ascii="Times New Roman" w:hAnsi="Times New Roman" w:cs="Times New Roman"/>
          <w:sz w:val="28"/>
          <w:szCs w:val="28"/>
        </w:rPr>
      </w:pPr>
      <w:r w:rsidRPr="004358A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. Организационные основы гражданской обороны</w:t>
      </w:r>
    </w:p>
    <w:p w:rsidR="004358AE" w:rsidRPr="004358AE" w:rsidRDefault="004358AE" w:rsidP="005A3155">
      <w:pPr>
        <w:widowControl w:val="0"/>
        <w:shd w:val="clear" w:color="auto" w:fill="FFFFFF"/>
        <w:autoSpaceDE w:val="0"/>
        <w:autoSpaceDN w:val="0"/>
        <w:adjustRightInd w:val="0"/>
        <w:spacing w:before="293" w:line="302" w:lineRule="exact"/>
        <w:ind w:left="19" w:right="101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1. В соответствии с Федеральным законом "О гражданской обороне" руководство гражданской обороной на территории </w:t>
      </w:r>
      <w:r w:rsidR="005A3155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рабочий поселок (пгт) Архара</w:t>
      </w:r>
      <w:r w:rsidR="005A3155" w:rsidRPr="00595E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уществляет </w:t>
      </w:r>
      <w:r w:rsidR="005A3155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8"/>
        </w:rPr>
        <w:t>лава муниципального образования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4358AE" w:rsidRPr="004358AE" w:rsidRDefault="004358AE" w:rsidP="005A3155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9" w:right="115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4358AE">
        <w:rPr>
          <w:rFonts w:ascii="Times New Roman" w:hAnsi="Times New Roman" w:cs="Times New Roman"/>
          <w:color w:val="000000"/>
          <w:sz w:val="28"/>
          <w:szCs w:val="28"/>
        </w:rPr>
        <w:t>В организациях независимо от их организационно-правовых форм и форм соб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венности руководство гражданской обороной осуществляют их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руководители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11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пределах своей компетенции глава муниципального образования издает </w:t>
      </w:r>
      <w:r w:rsidRPr="004358AE">
        <w:rPr>
          <w:rFonts w:ascii="Times New Roman" w:hAnsi="Times New Roman" w:cs="Times New Roman"/>
          <w:color w:val="000000"/>
          <w:sz w:val="28"/>
          <w:szCs w:val="28"/>
        </w:rPr>
        <w:t>распоряжения, обязательные для исполнения всеми подчиненными им руководителями гражданской обороны организаций.</w:t>
      </w:r>
    </w:p>
    <w:p w:rsidR="004358AE" w:rsidRPr="004358AE" w:rsidRDefault="004358AE" w:rsidP="004358AE">
      <w:pPr>
        <w:pStyle w:val="2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8AE">
        <w:rPr>
          <w:rFonts w:ascii="Times New Roman" w:hAnsi="Times New Roman" w:cs="Times New Roman"/>
          <w:sz w:val="28"/>
          <w:szCs w:val="28"/>
        </w:rPr>
        <w:t>Руководители гражданской обороны и защиты населения несут персональную ответственность за состояние гражданской обороны на подведомственной им территории и в организациях.</w:t>
      </w:r>
    </w:p>
    <w:p w:rsidR="004358AE" w:rsidRPr="003F0813" w:rsidRDefault="004358AE" w:rsidP="003F0813">
      <w:pPr>
        <w:pStyle w:val="a4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10" w:line="302" w:lineRule="exact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F0813">
        <w:rPr>
          <w:rFonts w:ascii="Times New Roman" w:hAnsi="Times New Roman" w:cs="Times New Roman"/>
          <w:color w:val="000000"/>
          <w:spacing w:val="4"/>
          <w:sz w:val="28"/>
          <w:szCs w:val="26"/>
        </w:rPr>
        <w:t>Руководители гражданской обороны на всех уровнях осуществляют руко</w:t>
      </w:r>
      <w:r w:rsidRP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водство гражданской обороной через орган управления гражданской обороны. Органом управления гражданской обороны в </w:t>
      </w:r>
      <w:r w:rsidR="005A3155" w:rsidRPr="003F08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м образовании рабочий поселок (пгт) Архара </w:t>
      </w:r>
      <w:r w:rsidRP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>является</w:t>
      </w:r>
      <w:r w:rsidRPr="003F0813">
        <w:rPr>
          <w:rFonts w:ascii="Times New Roman" w:hAnsi="Times New Roman" w:cs="Times New Roman"/>
          <w:color w:val="000000"/>
          <w:spacing w:val="4"/>
          <w:sz w:val="28"/>
          <w:szCs w:val="27"/>
        </w:rPr>
        <w:t xml:space="preserve"> </w:t>
      </w:r>
      <w:r w:rsidR="005A3155" w:rsidRPr="003F0813">
        <w:rPr>
          <w:rFonts w:ascii="Times New Roman" w:hAnsi="Times New Roman" w:cs="Times New Roman"/>
          <w:color w:val="000000"/>
          <w:spacing w:val="4"/>
          <w:sz w:val="28"/>
          <w:szCs w:val="27"/>
        </w:rPr>
        <w:t>администрация</w:t>
      </w:r>
      <w:r w:rsidRPr="003F0813">
        <w:rPr>
          <w:rFonts w:ascii="Times New Roman" w:hAnsi="Times New Roman" w:cs="Times New Roman"/>
          <w:color w:val="000000"/>
          <w:spacing w:val="-5"/>
          <w:sz w:val="28"/>
          <w:szCs w:val="27"/>
        </w:rPr>
        <w:t xml:space="preserve">  </w:t>
      </w:r>
      <w:r w:rsidR="005A3155" w:rsidRPr="003F0813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рабочий поселок (пгт) Архара</w:t>
      </w:r>
      <w:r w:rsidR="003F0813" w:rsidRPr="003F081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F0813" w:rsidRPr="003F0813" w:rsidRDefault="003F0813" w:rsidP="003F0813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10" w:line="302" w:lineRule="exact"/>
        <w:ind w:left="0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3F0813">
        <w:rPr>
          <w:rFonts w:ascii="Times New Roman" w:hAnsi="Times New Roman" w:cs="Times New Roman"/>
          <w:color w:val="000000"/>
          <w:sz w:val="28"/>
          <w:szCs w:val="28"/>
        </w:rPr>
        <w:t>Органы местного самоуправления осуществляют комплектование структурного подразделения, уполномоченного на решение задач в области гражданской обороны, разрабатывают и утверждают функциональные обязанности должностных лиц и штатное распис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01" w:right="67" w:firstLine="72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В организациях для планирования и организации выполнения мероприятий гражданской обороны, </w:t>
      </w:r>
      <w:proofErr w:type="gramStart"/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контроля за</w:t>
      </w:r>
      <w:proofErr w:type="gramEnd"/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 их выполнением по решению их руководителей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назначаются отдельные работники.</w:t>
      </w:r>
    </w:p>
    <w:p w:rsidR="004358AE" w:rsidRDefault="004358AE" w:rsidP="003F0813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115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6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2.3. Для выполнения мероприятий гражданской обороны и защиты населения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(инженерных, медицинских и др.), подготовки в этих целях сил и средств, управления нештатными аварийно-спасательными формированиями в ходе проведения аварийно-спасательных и других неотложных работ создаются службы гражданской защиты.</w:t>
      </w:r>
    </w:p>
    <w:p w:rsidR="004358AE" w:rsidRPr="003F0813" w:rsidRDefault="004358AE" w:rsidP="003F0813">
      <w:pPr>
        <w:pStyle w:val="a4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0" w:line="302" w:lineRule="exact"/>
        <w:ind w:left="0" w:right="139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Службы гражданской защиты </w:t>
      </w:r>
      <w:r w:rsidR="003F0813" w:rsidRPr="003F0813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рабочий поселок (пгт) Архара</w:t>
      </w:r>
      <w:r w:rsidR="003F08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создаются </w:t>
      </w:r>
      <w:r w:rsid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>а</w:t>
      </w:r>
      <w:r w:rsidRP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дминистрацией </w:t>
      </w:r>
      <w:r w:rsid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>поселка Архара</w:t>
      </w:r>
      <w:r w:rsidRP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>.</w:t>
      </w:r>
      <w:r w:rsidRPr="003F0813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 Их перечень и состав определяются с учетом специфики территории и организаций, возможных опасностей, а также рекомендаций руководителя </w:t>
      </w:r>
      <w:r w:rsidRP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>гражданской обороны Российской Федерации и губернатора области.</w:t>
      </w:r>
    </w:p>
    <w:p w:rsidR="004358AE" w:rsidRPr="004358AE" w:rsidRDefault="004358AE" w:rsidP="003F0813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34" w:right="144" w:firstLine="533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z w:val="28"/>
          <w:szCs w:val="26"/>
        </w:rPr>
        <w:t xml:space="preserve">Ответственность за обеспечение готовности служб гражданской защиты несут глава муниципального образования и руководители организаций,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на базе которых созданы эти службы.</w:t>
      </w:r>
    </w:p>
    <w:p w:rsidR="004358AE" w:rsidRPr="004358AE" w:rsidRDefault="004358AE" w:rsidP="003F0813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29" w:right="149" w:firstLine="533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Непосредственное руководство службами гражданской защиты осуществляют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начальники этих служб.</w:t>
      </w:r>
    </w:p>
    <w:p w:rsidR="003F0813" w:rsidRPr="003F0813" w:rsidRDefault="004358AE" w:rsidP="003F0813">
      <w:pPr>
        <w:pStyle w:val="a4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0" w:line="302" w:lineRule="exact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Задачи, организация и деятельность служб гражданской защиты определяются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положениями о службах гражданской защиты. Положения о службах гражданской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защиты утверждаются руководителем гражданской обороны </w:t>
      </w:r>
      <w:r w:rsidR="003F0813" w:rsidRPr="003F0813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рабочий поселок (пгт) Архара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6"/>
        </w:rPr>
      </w:pPr>
      <w:r w:rsidRPr="004358AE">
        <w:rPr>
          <w:rFonts w:ascii="Times New Roman" w:hAnsi="Times New Roman" w:cs="Times New Roman"/>
          <w:color w:val="000000"/>
          <w:spacing w:val="9"/>
          <w:sz w:val="28"/>
          <w:szCs w:val="26"/>
        </w:rPr>
        <w:t xml:space="preserve">Указания вышестоящих начальников служб гражданской защиты являются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обязательными для нижестоящих служб гражданской защиты данной специализации. </w:t>
      </w:r>
    </w:p>
    <w:p w:rsidR="004358AE" w:rsidRPr="003F0813" w:rsidRDefault="004358AE" w:rsidP="003F0813">
      <w:pPr>
        <w:pStyle w:val="a4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0" w:line="302" w:lineRule="exact"/>
        <w:ind w:left="0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3F0813">
        <w:rPr>
          <w:rFonts w:ascii="Times New Roman" w:hAnsi="Times New Roman" w:cs="Times New Roman"/>
          <w:color w:val="000000"/>
          <w:spacing w:val="8"/>
          <w:sz w:val="28"/>
          <w:szCs w:val="26"/>
        </w:rPr>
        <w:lastRenderedPageBreak/>
        <w:t xml:space="preserve">Для выполнения мероприятий гражданской обороны на территории </w:t>
      </w:r>
      <w:r w:rsidR="003F0813" w:rsidRPr="003F0813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рабочий поселок (пгт) Архара</w:t>
      </w:r>
      <w:r w:rsidR="003F08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0813">
        <w:rPr>
          <w:rFonts w:ascii="Times New Roman" w:hAnsi="Times New Roman" w:cs="Times New Roman"/>
          <w:color w:val="000000"/>
          <w:spacing w:val="-2"/>
          <w:sz w:val="28"/>
          <w:szCs w:val="26"/>
        </w:rPr>
        <w:t>создаются:</w:t>
      </w:r>
    </w:p>
    <w:p w:rsidR="004358AE" w:rsidRDefault="004358AE" w:rsidP="003F0813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10" w:line="302" w:lineRule="exact"/>
        <w:ind w:left="0" w:right="-5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6"/>
        </w:rPr>
      </w:pPr>
      <w:r w:rsidRP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- медицинская служба гражданской защиты </w:t>
      </w:r>
      <w:r w:rsidR="003F0813" w:rsidRPr="003F0813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рабочий поселок (пгт) Архара</w:t>
      </w:r>
      <w:r w:rsidRP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; </w:t>
      </w:r>
    </w:p>
    <w:p w:rsidR="003F0813" w:rsidRPr="003F0813" w:rsidRDefault="003F0813" w:rsidP="003F0813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10" w:line="302" w:lineRule="exact"/>
        <w:ind w:left="0" w:right="-5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6"/>
        </w:rPr>
      </w:pPr>
    </w:p>
    <w:p w:rsidR="004358AE" w:rsidRDefault="004358AE" w:rsidP="003F0813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10" w:line="302" w:lineRule="exact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6"/>
        </w:rPr>
      </w:pPr>
      <w:r w:rsidRPr="004358AE">
        <w:rPr>
          <w:rFonts w:ascii="Times New Roman" w:hAnsi="Times New Roman" w:cs="Times New Roman"/>
          <w:color w:val="000000"/>
          <w:spacing w:val="-1"/>
          <w:sz w:val="28"/>
          <w:szCs w:val="26"/>
        </w:rPr>
        <w:t xml:space="preserve">- инженерная служба гражданской защиты </w:t>
      </w:r>
      <w:r w:rsidR="003F0813" w:rsidRPr="003F0813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рабочий поселок (пгт) Архара</w:t>
      </w:r>
      <w:r w:rsidRPr="004358AE">
        <w:rPr>
          <w:rFonts w:ascii="Times New Roman" w:hAnsi="Times New Roman" w:cs="Times New Roman"/>
          <w:color w:val="000000"/>
          <w:spacing w:val="-1"/>
          <w:sz w:val="28"/>
          <w:szCs w:val="26"/>
        </w:rPr>
        <w:t>;</w:t>
      </w:r>
    </w:p>
    <w:p w:rsidR="003F0813" w:rsidRPr="004358AE" w:rsidRDefault="003F0813" w:rsidP="003F0813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10" w:line="302" w:lineRule="exact"/>
        <w:ind w:left="0" w:firstLine="567"/>
        <w:jc w:val="both"/>
        <w:rPr>
          <w:rFonts w:ascii="Times New Roman" w:hAnsi="Times New Roman" w:cs="Times New Roman"/>
          <w:sz w:val="28"/>
          <w:szCs w:val="20"/>
        </w:rPr>
      </w:pPr>
    </w:p>
    <w:p w:rsidR="004358AE" w:rsidRPr="003F0813" w:rsidRDefault="004358AE" w:rsidP="003F0813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10" w:line="298" w:lineRule="exact"/>
        <w:ind w:left="0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- служба гражданской защиты торговли и питания </w:t>
      </w:r>
      <w:r w:rsidR="003F0813" w:rsidRPr="003F0813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рабочий поселок (пгт) Архара</w:t>
      </w:r>
      <w:r w:rsidRP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>;</w:t>
      </w:r>
    </w:p>
    <w:p w:rsidR="004358AE" w:rsidRPr="004358AE" w:rsidRDefault="004358AE" w:rsidP="003F0813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-5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- служба гражданской защиты охраны общественного порядка </w:t>
      </w:r>
      <w:r w:rsid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>муниципального образования рабочий поселок (пгт) Архара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;</w:t>
      </w:r>
    </w:p>
    <w:p w:rsidR="004358AE" w:rsidRPr="004358AE" w:rsidRDefault="004358AE" w:rsidP="003F0813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-5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6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- служба гражданской защиты оповещения и связи </w:t>
      </w:r>
      <w:r w:rsid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>муниципального образования поселок (пгт) Архара.</w:t>
      </w:r>
    </w:p>
    <w:p w:rsidR="003F0813" w:rsidRPr="003F0813" w:rsidRDefault="004358AE" w:rsidP="003F0813">
      <w:pPr>
        <w:widowControl w:val="0"/>
        <w:shd w:val="clear" w:color="auto" w:fill="FFFFFF"/>
        <w:autoSpaceDE w:val="0"/>
        <w:autoSpaceDN w:val="0"/>
        <w:adjustRightInd w:val="0"/>
        <w:spacing w:before="10" w:line="302" w:lineRule="exact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F0813">
        <w:rPr>
          <w:rFonts w:ascii="Times New Roman" w:hAnsi="Times New Roman" w:cs="Times New Roman"/>
          <w:color w:val="000000"/>
          <w:spacing w:val="-6"/>
          <w:sz w:val="28"/>
          <w:szCs w:val="26"/>
        </w:rPr>
        <w:t>2.</w:t>
      </w:r>
      <w:r w:rsidR="003F0813" w:rsidRPr="003F0813">
        <w:rPr>
          <w:rFonts w:ascii="Times New Roman" w:hAnsi="Times New Roman" w:cs="Times New Roman"/>
          <w:color w:val="000000"/>
          <w:spacing w:val="-6"/>
          <w:sz w:val="28"/>
          <w:szCs w:val="26"/>
        </w:rPr>
        <w:t>7</w:t>
      </w:r>
      <w:r w:rsidRPr="003F0813">
        <w:rPr>
          <w:rFonts w:ascii="Times New Roman" w:hAnsi="Times New Roman" w:cs="Times New Roman"/>
          <w:color w:val="000000"/>
          <w:spacing w:val="-6"/>
          <w:sz w:val="28"/>
          <w:szCs w:val="26"/>
        </w:rPr>
        <w:t>.</w:t>
      </w:r>
      <w:r w:rsidRPr="003F0813">
        <w:rPr>
          <w:rFonts w:ascii="Times New Roman" w:hAnsi="Times New Roman" w:cs="Times New Roman"/>
          <w:color w:val="000000"/>
          <w:sz w:val="28"/>
          <w:szCs w:val="26"/>
        </w:rPr>
        <w:tab/>
      </w:r>
      <w:r w:rsidRP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Для планирования и организации выполнения эвакуационных мероприятий создается эвакуационная комиссия </w:t>
      </w:r>
      <w:r w:rsidR="003F0813" w:rsidRPr="003F0813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рабочий поселок (пгт) Архара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ind w:left="110" w:right="34" w:firstLine="710"/>
        <w:jc w:val="both"/>
        <w:rPr>
          <w:rFonts w:ascii="Times New Roman" w:hAnsi="Times New Roman" w:cs="Times New Roman"/>
          <w:color w:val="FF0000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Для планирования и организации приема, размещения и первоочередного жиз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softHyphen/>
        <w:t xml:space="preserve">необеспечения эвакуируемого населения в загородной зоне 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 xml:space="preserve">создается </w:t>
      </w:r>
      <w:proofErr w:type="spellStart"/>
      <w:r w:rsidRPr="004358AE">
        <w:rPr>
          <w:rFonts w:ascii="Times New Roman" w:hAnsi="Times New Roman" w:cs="Times New Roman"/>
          <w:color w:val="000000"/>
          <w:sz w:val="28"/>
          <w:szCs w:val="26"/>
        </w:rPr>
        <w:t>эвакоприемная</w:t>
      </w:r>
      <w:proofErr w:type="spellEnd"/>
      <w:r w:rsidRPr="004358AE">
        <w:rPr>
          <w:rFonts w:ascii="Times New Roman" w:hAnsi="Times New Roman" w:cs="Times New Roman"/>
          <w:color w:val="000000"/>
          <w:sz w:val="28"/>
          <w:szCs w:val="26"/>
        </w:rPr>
        <w:t xml:space="preserve"> комиссия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10" w:line="298" w:lineRule="exact"/>
        <w:ind w:left="101" w:right="38" w:firstLine="720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4358AE">
        <w:rPr>
          <w:rFonts w:ascii="Times New Roman" w:hAnsi="Times New Roman" w:cs="Times New Roman"/>
          <w:color w:val="000000"/>
          <w:sz w:val="28"/>
          <w:szCs w:val="26"/>
        </w:rPr>
        <w:t>Эвакуационную</w:t>
      </w:r>
      <w:proofErr w:type="gramEnd"/>
      <w:r w:rsidRPr="004358AE">
        <w:rPr>
          <w:rFonts w:ascii="Times New Roman" w:hAnsi="Times New Roman" w:cs="Times New Roman"/>
          <w:color w:val="000000"/>
          <w:sz w:val="28"/>
          <w:szCs w:val="26"/>
        </w:rPr>
        <w:t xml:space="preserve"> и </w:t>
      </w:r>
      <w:proofErr w:type="spellStart"/>
      <w:r w:rsidRPr="004358AE">
        <w:rPr>
          <w:rFonts w:ascii="Times New Roman" w:hAnsi="Times New Roman" w:cs="Times New Roman"/>
          <w:color w:val="000000"/>
          <w:sz w:val="28"/>
          <w:szCs w:val="26"/>
        </w:rPr>
        <w:t>эвакоприемную</w:t>
      </w:r>
      <w:proofErr w:type="spellEnd"/>
      <w:r w:rsidRPr="004358AE">
        <w:rPr>
          <w:rFonts w:ascii="Times New Roman" w:hAnsi="Times New Roman" w:cs="Times New Roman"/>
          <w:color w:val="000000"/>
          <w:sz w:val="28"/>
          <w:szCs w:val="26"/>
        </w:rPr>
        <w:t xml:space="preserve"> комиссии возглавляют председатели комис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сий, назначаемые из числа заместителей главы му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ниципального образования и руководителей организаций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ind w:left="91" w:right="38" w:firstLine="7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z w:val="28"/>
          <w:szCs w:val="26"/>
        </w:rPr>
        <w:t xml:space="preserve">Задачи, организация и деятельность эвакуационной и </w:t>
      </w:r>
      <w:proofErr w:type="spellStart"/>
      <w:r w:rsidRPr="004358AE">
        <w:rPr>
          <w:rFonts w:ascii="Times New Roman" w:hAnsi="Times New Roman" w:cs="Times New Roman"/>
          <w:color w:val="000000"/>
          <w:sz w:val="28"/>
          <w:szCs w:val="26"/>
        </w:rPr>
        <w:t>эвакоприемной</w:t>
      </w:r>
      <w:proofErr w:type="spellEnd"/>
      <w:r w:rsidRPr="004358AE">
        <w:rPr>
          <w:rFonts w:ascii="Times New Roman" w:hAnsi="Times New Roman" w:cs="Times New Roman"/>
          <w:color w:val="000000"/>
          <w:sz w:val="28"/>
          <w:szCs w:val="26"/>
        </w:rPr>
        <w:t xml:space="preserve"> комиссий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определяются соответствующими положениями об эвакуационных и </w:t>
      </w:r>
      <w:proofErr w:type="spellStart"/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эвакоприемных</w:t>
      </w:r>
      <w:proofErr w:type="spellEnd"/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 </w:t>
      </w:r>
      <w:r w:rsidRPr="004358AE">
        <w:rPr>
          <w:rFonts w:ascii="Times New Roman" w:hAnsi="Times New Roman" w:cs="Times New Roman"/>
          <w:color w:val="000000"/>
          <w:spacing w:val="-2"/>
          <w:sz w:val="28"/>
          <w:szCs w:val="26"/>
        </w:rPr>
        <w:t>комиссиях.</w:t>
      </w:r>
    </w:p>
    <w:p w:rsidR="004358AE" w:rsidRPr="002361B8" w:rsidRDefault="004358AE" w:rsidP="003F0813">
      <w:pPr>
        <w:pStyle w:val="a4"/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10" w:line="298" w:lineRule="exact"/>
        <w:ind w:left="0" w:right="62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3F0813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Свои задачи эвакуационная и </w:t>
      </w:r>
      <w:proofErr w:type="spellStart"/>
      <w:r w:rsidRPr="003F0813">
        <w:rPr>
          <w:rFonts w:ascii="Times New Roman" w:hAnsi="Times New Roman" w:cs="Times New Roman"/>
          <w:color w:val="000000"/>
          <w:spacing w:val="2"/>
          <w:sz w:val="28"/>
          <w:szCs w:val="26"/>
        </w:rPr>
        <w:t>эвакоприемная</w:t>
      </w:r>
      <w:proofErr w:type="spellEnd"/>
      <w:r w:rsidRPr="003F0813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 комиссии выполняют в тесном </w:t>
      </w:r>
      <w:r w:rsidRP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>взаимодействии с управлением ГЗ</w:t>
      </w:r>
      <w:r w:rsidR="003F0813" w:rsidRP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 и </w:t>
      </w:r>
      <w:r w:rsidRP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ПБ </w:t>
      </w:r>
      <w:r w:rsidR="003F0813" w:rsidRPr="003F0813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рабочий поселок (пгт) Архара</w:t>
      </w:r>
      <w:r w:rsidRPr="003F0813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, мобилизационным </w:t>
      </w:r>
      <w:r w:rsidRPr="003F0813">
        <w:rPr>
          <w:rFonts w:ascii="Times New Roman" w:hAnsi="Times New Roman" w:cs="Times New Roman"/>
          <w:color w:val="000000"/>
          <w:sz w:val="28"/>
          <w:szCs w:val="26"/>
        </w:rPr>
        <w:t xml:space="preserve">органом, службами, организациями, обеспечивающими </w:t>
      </w:r>
      <w:proofErr w:type="spellStart"/>
      <w:r w:rsidRPr="003F0813">
        <w:rPr>
          <w:rFonts w:ascii="Times New Roman" w:hAnsi="Times New Roman" w:cs="Times New Roman"/>
          <w:color w:val="000000"/>
          <w:sz w:val="28"/>
          <w:szCs w:val="26"/>
        </w:rPr>
        <w:t>эвакомероприятия</w:t>
      </w:r>
      <w:proofErr w:type="spellEnd"/>
      <w:r w:rsidRPr="003F0813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2361B8" w:rsidRPr="002361B8" w:rsidRDefault="002361B8" w:rsidP="002361B8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10" w:line="298" w:lineRule="exact"/>
        <w:ind w:left="567" w:right="62"/>
        <w:jc w:val="both"/>
        <w:rPr>
          <w:rFonts w:ascii="Times New Roman" w:hAnsi="Times New Roman" w:cs="Times New Roman"/>
          <w:sz w:val="28"/>
          <w:szCs w:val="20"/>
        </w:rPr>
      </w:pPr>
    </w:p>
    <w:p w:rsidR="002361B8" w:rsidRPr="002361B8" w:rsidRDefault="002361B8" w:rsidP="002361B8">
      <w:pPr>
        <w:pStyle w:val="a4"/>
        <w:widowControl w:val="0"/>
        <w:numPr>
          <w:ilvl w:val="1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98" w:lineRule="exact"/>
        <w:ind w:left="0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2361B8">
        <w:rPr>
          <w:rFonts w:ascii="Times New Roman" w:hAnsi="Times New Roman" w:cs="Times New Roman"/>
          <w:color w:val="000000"/>
          <w:spacing w:val="3"/>
          <w:sz w:val="28"/>
          <w:szCs w:val="26"/>
        </w:rPr>
        <w:t xml:space="preserve">Для планирования, организации и координации выполнения мероприятий </w:t>
      </w:r>
      <w:r w:rsidRPr="002361B8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по поддержанию устойчивого функционирования экономики </w:t>
      </w:r>
      <w:r>
        <w:rPr>
          <w:rFonts w:ascii="Times New Roman" w:hAnsi="Times New Roman" w:cs="Times New Roman"/>
          <w:color w:val="000000"/>
          <w:spacing w:val="1"/>
          <w:sz w:val="28"/>
          <w:szCs w:val="26"/>
        </w:rPr>
        <w:t>муниципального образования рабочий поселок (пгт) Архара</w:t>
      </w:r>
      <w:r w:rsidRPr="002361B8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 </w:t>
      </w:r>
      <w:r w:rsidRPr="002361B8">
        <w:rPr>
          <w:rFonts w:ascii="Times New Roman" w:hAnsi="Times New Roman" w:cs="Times New Roman"/>
          <w:color w:val="000000"/>
          <w:spacing w:val="2"/>
          <w:sz w:val="28"/>
          <w:szCs w:val="26"/>
        </w:rPr>
        <w:t>в чрезвычайных ситуац</w:t>
      </w:r>
      <w:r>
        <w:rPr>
          <w:rFonts w:ascii="Times New Roman" w:hAnsi="Times New Roman" w:cs="Times New Roman"/>
          <w:color w:val="000000"/>
          <w:spacing w:val="2"/>
          <w:sz w:val="28"/>
          <w:szCs w:val="26"/>
        </w:rPr>
        <w:t>иях военного и мирного времени а</w:t>
      </w:r>
      <w:r w:rsidRPr="002361B8">
        <w:rPr>
          <w:rFonts w:ascii="Times New Roman" w:hAnsi="Times New Roman" w:cs="Times New Roman"/>
          <w:color w:val="000000"/>
          <w:spacing w:val="2"/>
          <w:sz w:val="28"/>
          <w:szCs w:val="26"/>
        </w:rPr>
        <w:t>дмини</w:t>
      </w:r>
      <w:r w:rsidRPr="002361B8">
        <w:rPr>
          <w:rFonts w:ascii="Times New Roman" w:hAnsi="Times New Roman" w:cs="Times New Roman"/>
          <w:color w:val="000000"/>
          <w:spacing w:val="4"/>
          <w:sz w:val="28"/>
          <w:szCs w:val="26"/>
        </w:rPr>
        <w:t xml:space="preserve">страцией </w:t>
      </w:r>
      <w:r>
        <w:rPr>
          <w:rFonts w:ascii="Times New Roman" w:hAnsi="Times New Roman" w:cs="Times New Roman"/>
          <w:color w:val="000000"/>
          <w:spacing w:val="4"/>
          <w:sz w:val="28"/>
          <w:szCs w:val="26"/>
        </w:rPr>
        <w:t>поселка Архара</w:t>
      </w:r>
      <w:r w:rsidRPr="002361B8">
        <w:rPr>
          <w:rFonts w:ascii="Times New Roman" w:hAnsi="Times New Roman" w:cs="Times New Roman"/>
          <w:color w:val="000000"/>
          <w:spacing w:val="4"/>
          <w:sz w:val="28"/>
          <w:szCs w:val="26"/>
        </w:rPr>
        <w:t xml:space="preserve"> </w:t>
      </w:r>
      <w:r w:rsidRPr="002361B8">
        <w:rPr>
          <w:rFonts w:ascii="Times New Roman" w:hAnsi="Times New Roman" w:cs="Times New Roman"/>
          <w:color w:val="000000"/>
          <w:sz w:val="28"/>
          <w:szCs w:val="26"/>
        </w:rPr>
        <w:t>создается комиссия по поддержанию устойчивого функциони</w:t>
      </w:r>
      <w:r w:rsidRPr="002361B8">
        <w:rPr>
          <w:rFonts w:ascii="Times New Roman" w:hAnsi="Times New Roman" w:cs="Times New Roman"/>
          <w:color w:val="000000"/>
          <w:spacing w:val="1"/>
          <w:sz w:val="28"/>
          <w:szCs w:val="26"/>
        </w:rPr>
        <w:t>рования организаций в чрезвычайных ситуациях военного и мирного времени.</w:t>
      </w:r>
    </w:p>
    <w:p w:rsidR="002361B8" w:rsidRPr="004358AE" w:rsidRDefault="002361B8" w:rsidP="002361B8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48" w:right="91" w:firstLine="7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Комиссию по поддержанию устойчивого функционирования организаций в 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чрезвычайных ситуациях военного и мирного времени возглавляет председатель ко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миссии, назначаемый из числа заместителей главы муниципаль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ного образования.</w:t>
      </w:r>
    </w:p>
    <w:p w:rsidR="002361B8" w:rsidRPr="004358AE" w:rsidRDefault="002361B8" w:rsidP="002361B8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24" w:right="110" w:firstLine="72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lastRenderedPageBreak/>
        <w:t xml:space="preserve">Задачи, организация и деятельность комиссии по поддержанию устойчивого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функционирования организаций в чрезвычайных ситуациях военного и мирного времени определяется соответствующим положением о комиссии по поддержанию устойчивого функционирования организаций в чрезвычайных ситуациях военного и </w:t>
      </w:r>
      <w:r w:rsidRPr="004358AE">
        <w:rPr>
          <w:rFonts w:ascii="Times New Roman" w:hAnsi="Times New Roman" w:cs="Times New Roman"/>
          <w:color w:val="000000"/>
          <w:spacing w:val="-1"/>
          <w:sz w:val="28"/>
          <w:szCs w:val="26"/>
        </w:rPr>
        <w:t>мирного времени.</w:t>
      </w:r>
    </w:p>
    <w:p w:rsidR="004358AE" w:rsidRPr="002361B8" w:rsidRDefault="004358AE" w:rsidP="002361B8">
      <w:pPr>
        <w:pStyle w:val="a4"/>
        <w:widowControl w:val="0"/>
        <w:numPr>
          <w:ilvl w:val="1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98" w:lineRule="exact"/>
        <w:ind w:left="0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2361B8">
        <w:rPr>
          <w:rFonts w:ascii="Times New Roman" w:hAnsi="Times New Roman" w:cs="Times New Roman"/>
          <w:color w:val="000000"/>
          <w:sz w:val="28"/>
          <w:szCs w:val="26"/>
        </w:rPr>
        <w:t xml:space="preserve">Силами гражданской обороны </w:t>
      </w:r>
      <w:r w:rsidR="002361B8">
        <w:rPr>
          <w:rFonts w:ascii="Times New Roman" w:hAnsi="Times New Roman" w:cs="Times New Roman"/>
          <w:color w:val="000000"/>
          <w:sz w:val="28"/>
          <w:szCs w:val="26"/>
        </w:rPr>
        <w:t>муниципального образования рабочий поселок (пгт) Архара,</w:t>
      </w:r>
      <w:r w:rsidRPr="002361B8">
        <w:rPr>
          <w:rFonts w:ascii="Times New Roman" w:hAnsi="Times New Roman" w:cs="Times New Roman"/>
          <w:color w:val="000000"/>
          <w:sz w:val="28"/>
          <w:szCs w:val="26"/>
        </w:rPr>
        <w:t xml:space="preserve"> предназначенными для выполнения </w:t>
      </w:r>
      <w:r w:rsidRPr="002361B8">
        <w:rPr>
          <w:rFonts w:ascii="Times New Roman" w:hAnsi="Times New Roman" w:cs="Times New Roman"/>
          <w:color w:val="000000"/>
          <w:spacing w:val="2"/>
          <w:sz w:val="28"/>
          <w:szCs w:val="26"/>
        </w:rPr>
        <w:t>возложенных на нее задач, являются нештатные аварийно-спасательные формирова</w:t>
      </w:r>
      <w:r w:rsidRPr="002361B8">
        <w:rPr>
          <w:rFonts w:ascii="Times New Roman" w:hAnsi="Times New Roman" w:cs="Times New Roman"/>
          <w:color w:val="000000"/>
          <w:sz w:val="28"/>
          <w:szCs w:val="26"/>
        </w:rPr>
        <w:t xml:space="preserve">ния служб гражданской защиты и организаций </w:t>
      </w:r>
      <w:r w:rsidR="002361B8">
        <w:rPr>
          <w:rFonts w:ascii="Times New Roman" w:hAnsi="Times New Roman" w:cs="Times New Roman"/>
          <w:color w:val="000000"/>
          <w:sz w:val="28"/>
          <w:szCs w:val="26"/>
        </w:rPr>
        <w:t>поселка Архара</w:t>
      </w:r>
      <w:r w:rsidRPr="002361B8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20" w:right="19" w:firstLine="72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Силы гражданской обороны </w:t>
      </w:r>
      <w:r w:rsidR="002361B8">
        <w:rPr>
          <w:rFonts w:ascii="Times New Roman" w:hAnsi="Times New Roman" w:cs="Times New Roman"/>
          <w:color w:val="000000"/>
          <w:spacing w:val="2"/>
          <w:sz w:val="28"/>
          <w:szCs w:val="26"/>
        </w:rPr>
        <w:t>муниципального образования рабочий поселок (пгт) Архара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 привлекаются для решения задач в сфере гражданской обороны в соответствии с планами гражданской обороны и защиты населения с учетом профессиональных задач, решаемых ими. Решения об их привлечении принимаются соответствующими руководителями гражданской оборо</w:t>
      </w:r>
      <w:r w:rsidRPr="004358AE">
        <w:rPr>
          <w:rFonts w:ascii="Times New Roman" w:hAnsi="Times New Roman" w:cs="Times New Roman"/>
          <w:color w:val="000000"/>
          <w:spacing w:val="-11"/>
          <w:sz w:val="28"/>
          <w:szCs w:val="26"/>
        </w:rPr>
        <w:t>ны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10" w:right="48" w:firstLine="72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Силы гражданской обороны в мирное время могут привлекаться для ликвидации последствий стихийных бедствий, эпидемий, эпизоотии, крупных аварий и катастроф, ставящих под угрозу жизнь и здоровье населения и требующих проведения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аварийно-спасательных и других неотложных работ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5" w:line="302" w:lineRule="exact"/>
        <w:ind w:left="101" w:right="67" w:firstLine="71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Нештатные аварийно-спасательные формиров</w:t>
      </w:r>
      <w:r w:rsidR="002361B8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ания создаются в мирное время на территории муниципального образования рабочий поселок (пгт) Архара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и организациях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91" w:right="77" w:firstLine="72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Перечень организаций, которые создают нештатные аварийно-спасательные </w:t>
      </w:r>
      <w:r w:rsidRPr="004358AE">
        <w:rPr>
          <w:rFonts w:ascii="Times New Roman" w:hAnsi="Times New Roman" w:cs="Times New Roman"/>
          <w:color w:val="000000"/>
          <w:spacing w:val="3"/>
          <w:sz w:val="28"/>
          <w:szCs w:val="26"/>
        </w:rPr>
        <w:t xml:space="preserve">формирования на территории </w:t>
      </w:r>
      <w:r w:rsidR="00041FAF">
        <w:rPr>
          <w:rFonts w:ascii="Times New Roman" w:hAnsi="Times New Roman" w:cs="Times New Roman"/>
          <w:color w:val="000000"/>
          <w:spacing w:val="1"/>
          <w:sz w:val="28"/>
          <w:szCs w:val="26"/>
        </w:rPr>
        <w:t>муниципального образования рабочий поселок (</w:t>
      </w:r>
      <w:proofErr w:type="gramStart"/>
      <w:r w:rsidR="00041FAF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пгт) </w:t>
      </w:r>
      <w:proofErr w:type="gramEnd"/>
      <w:r w:rsidR="00041FAF">
        <w:rPr>
          <w:rFonts w:ascii="Times New Roman" w:hAnsi="Times New Roman" w:cs="Times New Roman"/>
          <w:color w:val="000000"/>
          <w:spacing w:val="1"/>
          <w:sz w:val="28"/>
          <w:szCs w:val="26"/>
        </w:rPr>
        <w:t>Архара</w:t>
      </w:r>
      <w:r w:rsidRPr="004358AE">
        <w:rPr>
          <w:rFonts w:ascii="Times New Roman" w:hAnsi="Times New Roman" w:cs="Times New Roman"/>
          <w:color w:val="000000"/>
          <w:spacing w:val="3"/>
          <w:sz w:val="28"/>
          <w:szCs w:val="26"/>
        </w:rPr>
        <w:t xml:space="preserve">, определяется руководителем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гражданской обороны </w:t>
      </w:r>
      <w:r w:rsidR="00041FAF">
        <w:rPr>
          <w:rFonts w:ascii="Times New Roman" w:hAnsi="Times New Roman" w:cs="Times New Roman"/>
          <w:color w:val="000000"/>
          <w:spacing w:val="1"/>
          <w:sz w:val="28"/>
          <w:szCs w:val="26"/>
        </w:rPr>
        <w:t>муниципального образования рабочий поселок (пгт) Архара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6"/>
        </w:rPr>
        <w:t>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38" w:right="139" w:firstLine="72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Общественные объединения (профессиональные союзы, союзы молодежи, творческие союзы, добровольные общества и др.) участвуют в решении задач гражданской обороны путем военно-патриотического воспитания своих членов и других </w:t>
      </w:r>
      <w:r w:rsidRPr="004358AE">
        <w:rPr>
          <w:rFonts w:ascii="Times New Roman" w:hAnsi="Times New Roman" w:cs="Times New Roman"/>
          <w:color w:val="000000"/>
          <w:spacing w:val="3"/>
          <w:sz w:val="28"/>
          <w:szCs w:val="26"/>
        </w:rPr>
        <w:t>групп населения, привлечения их к активному участию в осуществлении мероприя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тий гражданской обороны, оказанию помощи пострадавшим.</w:t>
      </w:r>
    </w:p>
    <w:p w:rsidR="004358AE" w:rsidRPr="004358AE" w:rsidRDefault="004358AE" w:rsidP="00041FAF">
      <w:pPr>
        <w:widowControl w:val="0"/>
        <w:shd w:val="clear" w:color="auto" w:fill="FFFFFF"/>
        <w:autoSpaceDE w:val="0"/>
        <w:autoSpaceDN w:val="0"/>
        <w:adjustRightInd w:val="0"/>
        <w:spacing w:before="302"/>
        <w:ind w:right="130"/>
        <w:jc w:val="center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3. Основы подготовки гражданской обороны</w:t>
      </w:r>
    </w:p>
    <w:p w:rsidR="004358AE" w:rsidRPr="004358AE" w:rsidRDefault="004358AE" w:rsidP="004358AE">
      <w:pPr>
        <w:widowControl w:val="0"/>
        <w:numPr>
          <w:ilvl w:val="0"/>
          <w:numId w:val="6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before="302" w:after="0" w:line="302" w:lineRule="exact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6"/>
        </w:rPr>
      </w:pPr>
      <w:r w:rsidRPr="004358AE">
        <w:rPr>
          <w:rFonts w:ascii="Times New Roman" w:hAnsi="Times New Roman" w:cs="Times New Roman"/>
          <w:color w:val="000000"/>
          <w:spacing w:val="4"/>
          <w:sz w:val="28"/>
          <w:szCs w:val="26"/>
        </w:rPr>
        <w:t>Заблаговременная (в мирное время) подготовка гражданской обороны яв</w:t>
      </w:r>
      <w:r w:rsidRPr="004358AE">
        <w:rPr>
          <w:rFonts w:ascii="Times New Roman" w:hAnsi="Times New Roman" w:cs="Times New Roman"/>
          <w:color w:val="000000"/>
          <w:spacing w:val="5"/>
          <w:sz w:val="28"/>
          <w:szCs w:val="26"/>
        </w:rPr>
        <w:t xml:space="preserve">ляется непременным условием эффективности мероприятий по защите населения и </w:t>
      </w:r>
      <w:r w:rsidRPr="004358AE">
        <w:rPr>
          <w:rFonts w:ascii="Times New Roman" w:hAnsi="Times New Roman" w:cs="Times New Roman"/>
          <w:color w:val="000000"/>
          <w:spacing w:val="4"/>
          <w:sz w:val="28"/>
          <w:szCs w:val="26"/>
        </w:rPr>
        <w:t xml:space="preserve">культурных ценностей от опасностей, возникающих при ведении военных действий 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или вследствие этих действий.</w:t>
      </w:r>
    </w:p>
    <w:p w:rsidR="004358AE" w:rsidRPr="004358AE" w:rsidRDefault="004358AE" w:rsidP="004358AE">
      <w:pPr>
        <w:widowControl w:val="0"/>
        <w:numPr>
          <w:ilvl w:val="0"/>
          <w:numId w:val="6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02" w:lineRule="exact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6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Уровень подготовки гражданской обороны по каждому виду мероприятий </w:t>
      </w:r>
      <w:r w:rsidRPr="004358AE">
        <w:rPr>
          <w:rFonts w:ascii="Times New Roman" w:hAnsi="Times New Roman" w:cs="Times New Roman"/>
          <w:color w:val="000000"/>
          <w:spacing w:val="8"/>
          <w:sz w:val="28"/>
          <w:szCs w:val="26"/>
        </w:rPr>
        <w:t xml:space="preserve">определяется нормативами готовности гражданской обороны, устанавливаемыми 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Правительством Российской Федерации.</w:t>
      </w:r>
    </w:p>
    <w:p w:rsidR="00041FAF" w:rsidRDefault="004358AE" w:rsidP="00041F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2" w:lineRule="exact"/>
        <w:ind w:firstLine="567"/>
        <w:jc w:val="both"/>
        <w:rPr>
          <w:rFonts w:ascii="Times New Roman" w:hAnsi="Times New Roman" w:cs="Times New Roman"/>
          <w:color w:val="000000"/>
          <w:spacing w:val="-7"/>
          <w:sz w:val="28"/>
          <w:szCs w:val="26"/>
        </w:rPr>
      </w:pPr>
      <w:r w:rsidRPr="004358AE">
        <w:rPr>
          <w:rFonts w:ascii="Times New Roman" w:hAnsi="Times New Roman" w:cs="Times New Roman"/>
          <w:color w:val="000000"/>
          <w:spacing w:val="-7"/>
          <w:sz w:val="28"/>
          <w:szCs w:val="26"/>
        </w:rPr>
        <w:tab/>
      </w:r>
    </w:p>
    <w:p w:rsidR="00041FAF" w:rsidRDefault="004358AE" w:rsidP="00041F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2" w:lineRule="exact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6"/>
        </w:rPr>
      </w:pPr>
      <w:r w:rsidRPr="004358AE">
        <w:rPr>
          <w:rFonts w:ascii="Times New Roman" w:hAnsi="Times New Roman" w:cs="Times New Roman"/>
          <w:color w:val="000000"/>
          <w:spacing w:val="-7"/>
          <w:sz w:val="28"/>
          <w:szCs w:val="26"/>
        </w:rPr>
        <w:lastRenderedPageBreak/>
        <w:t>3.3.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ab/>
        <w:t>Подготовка гражданской обороны включает: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br/>
      </w:r>
      <w:r w:rsidR="00041FAF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         -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разработку планов гражданской обороны и защиты населения;</w:t>
      </w:r>
    </w:p>
    <w:p w:rsidR="00041FAF" w:rsidRDefault="00041FAF" w:rsidP="00041F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2" w:lineRule="exact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- </w:t>
      </w:r>
      <w:r w:rsidR="004358AE"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подготовку системы управления гражданской обороны на военное время;</w:t>
      </w:r>
    </w:p>
    <w:p w:rsidR="004358AE" w:rsidRPr="004358AE" w:rsidRDefault="00041FAF" w:rsidP="00041F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2" w:lineRule="exact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- </w:t>
      </w:r>
      <w:r w:rsidR="004358AE" w:rsidRPr="004358AE">
        <w:rPr>
          <w:rFonts w:ascii="Times New Roman" w:hAnsi="Times New Roman" w:cs="Times New Roman"/>
          <w:color w:val="000000"/>
          <w:spacing w:val="5"/>
          <w:sz w:val="28"/>
          <w:szCs w:val="26"/>
        </w:rPr>
        <w:t>организацию обучения населения способам защиты от опасностей, возникаю</w:t>
      </w:r>
      <w:r w:rsidR="004358AE"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щих при ведении военных действий или вследствие этих действий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- создание и поддержание в постоянной готовности системы оповещения об опасностях, возникающих при ведении военных действий или вследствие этих дейст</w:t>
      </w:r>
      <w:r w:rsidRPr="004358AE">
        <w:rPr>
          <w:rFonts w:ascii="Times New Roman" w:hAnsi="Times New Roman" w:cs="Times New Roman"/>
          <w:color w:val="000000"/>
          <w:spacing w:val="-9"/>
          <w:sz w:val="28"/>
          <w:szCs w:val="27"/>
        </w:rPr>
        <w:t>вий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14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- подготовку эвакуации населения, материальных и культурных ценностей в безопасные районы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- создание фонда защитных сооружений и средств индивидуальной защиты;</w:t>
      </w:r>
    </w:p>
    <w:p w:rsidR="004358AE" w:rsidRPr="004358AE" w:rsidRDefault="004358AE" w:rsidP="004358AE">
      <w:pPr>
        <w:widowControl w:val="0"/>
        <w:shd w:val="clear" w:color="auto" w:fill="FFFFFF"/>
        <w:tabs>
          <w:tab w:val="left" w:pos="540"/>
          <w:tab w:val="left" w:pos="709"/>
          <w:tab w:val="left" w:pos="8496"/>
        </w:tabs>
        <w:autoSpaceDE w:val="0"/>
        <w:autoSpaceDN w:val="0"/>
        <w:adjustRightInd w:val="0"/>
        <w:spacing w:line="302" w:lineRule="exact"/>
        <w:ind w:right="29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ab/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ab/>
        <w:t>- создание и подготовку необходимых сил и сре</w:t>
      </w:r>
      <w:proofErr w:type="gramStart"/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дств дл</w:t>
      </w:r>
      <w:proofErr w:type="gramEnd"/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я проведения аварийно-</w:t>
      </w:r>
      <w:r w:rsidRPr="004358AE">
        <w:rPr>
          <w:rFonts w:ascii="Times New Roman" w:hAnsi="Times New Roman" w:cs="Times New Roman"/>
          <w:color w:val="000000"/>
          <w:spacing w:val="-6"/>
          <w:sz w:val="28"/>
          <w:szCs w:val="27"/>
        </w:rPr>
        <w:t>спасательных и других неотложных работ, борьбы с пожарами;</w:t>
      </w:r>
      <w:r w:rsidRPr="004358AE">
        <w:rPr>
          <w:rFonts w:ascii="Times New Roman" w:hAnsi="Times New Roman" w:cs="Times New Roman"/>
          <w:color w:val="000000"/>
          <w:spacing w:val="25"/>
          <w:sz w:val="28"/>
          <w:szCs w:val="27"/>
        </w:rPr>
        <w:t xml:space="preserve"> 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- подготовку мероприятий по световой и другим видам маскировки;</w:t>
      </w:r>
      <w:proofErr w:type="gramEnd"/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38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>- обнаружение и обозначение районов, подвергшихся радиоактивному, химиче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скому, биологическому и иному заражению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48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>- обеззараживание населения, техники, зданий, территорий и проведение необ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ходимых мероприятий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53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- восстановление и поддержание порядка в районах, пострадавших при ведении </w:t>
      </w: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военных действий или вследствие этих действий, а также вследствие чрезвычайных 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ситуаций природного и техногенного характера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01" w:right="58" w:firstLine="619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7"/>
        </w:rPr>
        <w:t xml:space="preserve">- срочное восстановление функционирования необходимых коммунальных 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служб в военное время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- срочное захоронение трупов в военное время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67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- разработку и осуществление мер, направленных на сохранение объектов, </w:t>
      </w:r>
      <w:proofErr w:type="gramStart"/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суще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softHyphen/>
        <w:t>ственно необходимых</w:t>
      </w:r>
      <w:proofErr w:type="gramEnd"/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 для устойчивого функционирования экономики и выживания населения в военное время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96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>- создание необходимых условий для первоочередного жизнеобеспечения насе</w:t>
      </w: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softHyphen/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ления, пострадавшего при ведении военных действий или вследствие этих действий.</w:t>
      </w:r>
    </w:p>
    <w:p w:rsidR="004358AE" w:rsidRPr="004358AE" w:rsidRDefault="004358AE" w:rsidP="004358A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02" w:lineRule="exact"/>
        <w:ind w:hanging="72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11"/>
          <w:sz w:val="28"/>
          <w:szCs w:val="27"/>
        </w:rPr>
        <w:t xml:space="preserve">  </w:t>
      </w:r>
      <w:r w:rsidRPr="004358AE">
        <w:rPr>
          <w:rFonts w:ascii="Times New Roman" w:hAnsi="Times New Roman" w:cs="Times New Roman"/>
          <w:color w:val="000000"/>
          <w:spacing w:val="-11"/>
          <w:sz w:val="28"/>
          <w:szCs w:val="27"/>
        </w:rPr>
        <w:tab/>
        <w:t>3.4.</w:t>
      </w:r>
      <w:r w:rsidRPr="004358A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4358AE">
        <w:rPr>
          <w:rFonts w:ascii="Times New Roman" w:hAnsi="Times New Roman" w:cs="Times New Roman"/>
          <w:color w:val="000000"/>
          <w:spacing w:val="-1"/>
          <w:sz w:val="28"/>
          <w:szCs w:val="27"/>
        </w:rPr>
        <w:t>Организация и порядок выполнения мероприятий гражданской обороны при приведении ее в готовность в военное время на всех уровнях определяется планами гражданской обороны и защиты населения, разрабатываемыми соответствую</w:t>
      </w:r>
      <w:r w:rsidRPr="004358AE">
        <w:rPr>
          <w:rFonts w:ascii="Times New Roman" w:hAnsi="Times New Roman" w:cs="Times New Roman"/>
          <w:color w:val="000000"/>
          <w:spacing w:val="-5"/>
          <w:sz w:val="28"/>
          <w:szCs w:val="27"/>
        </w:rPr>
        <w:t>щими руководителями гражданской обороны и руководителями служб.</w:t>
      </w:r>
    </w:p>
    <w:p w:rsidR="00041FAF" w:rsidRDefault="004358AE" w:rsidP="00041F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02" w:lineRule="exact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7"/>
        </w:rPr>
      </w:pPr>
      <w:r w:rsidRPr="004358AE">
        <w:rPr>
          <w:rFonts w:ascii="Times New Roman" w:hAnsi="Times New Roman" w:cs="Times New Roman"/>
          <w:color w:val="000000"/>
          <w:spacing w:val="-10"/>
          <w:sz w:val="28"/>
          <w:szCs w:val="27"/>
        </w:rPr>
        <w:tab/>
        <w:t>3.5.</w:t>
      </w:r>
      <w:r w:rsidRPr="004358A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Подготовка системы управления гражданской обороны включает: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br/>
      </w:r>
      <w:r w:rsidR="00041FAF">
        <w:rPr>
          <w:rFonts w:ascii="Times New Roman" w:hAnsi="Times New Roman" w:cs="Times New Roman"/>
          <w:color w:val="000000"/>
          <w:spacing w:val="-4"/>
          <w:sz w:val="28"/>
          <w:szCs w:val="27"/>
        </w:rPr>
        <w:lastRenderedPageBreak/>
        <w:t xml:space="preserve">          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- создание сети стационарных и подвижных пунктов управления;</w:t>
      </w:r>
    </w:p>
    <w:p w:rsidR="00041FAF" w:rsidRDefault="004358AE" w:rsidP="00041F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02" w:lineRule="exact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7"/>
        </w:rPr>
      </w:pP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- создание и поддержание в готовности системы связи гражданской обороны;</w:t>
      </w:r>
    </w:p>
    <w:p w:rsidR="00041FAF" w:rsidRDefault="00041FAF" w:rsidP="00041F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02" w:lineRule="exact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7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7"/>
        </w:rPr>
        <w:t>-</w:t>
      </w:r>
      <w:r w:rsidR="004358AE"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 подготовку органов управления к действиям в условиях военного времени;</w:t>
      </w:r>
    </w:p>
    <w:p w:rsidR="004358AE" w:rsidRPr="004358AE" w:rsidRDefault="004358AE" w:rsidP="00041F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02" w:lineRule="exact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7"/>
        </w:rPr>
      </w:pP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- разработку мер по нейтрализации информационного противодействия.</w:t>
      </w:r>
    </w:p>
    <w:p w:rsidR="004358AE" w:rsidRPr="004358AE" w:rsidRDefault="004358AE" w:rsidP="004358A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02" w:lineRule="exact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7"/>
        </w:rPr>
        <w:tab/>
        <w:t>Подготовка системы управления гражданской обороны и защиты населения</w:t>
      </w:r>
      <w:r w:rsidRPr="004358AE">
        <w:rPr>
          <w:rFonts w:ascii="Times New Roman" w:hAnsi="Times New Roman" w:cs="Times New Roman"/>
          <w:sz w:val="28"/>
          <w:szCs w:val="20"/>
        </w:rPr>
        <w:t xml:space="preserve"> 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должна обеспечить устойчивое управление мероприятиями гражданской обороны и защиты населения в условиях применения высокоточного оружия и средств инфор</w:t>
      </w: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мационной борьбы. Количество и виды управления гражданской обороны и защиты 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населения определяются специальным решением Правительства Российской Федера</w:t>
      </w:r>
      <w:r w:rsidRPr="004358AE">
        <w:rPr>
          <w:rFonts w:ascii="Times New Roman" w:hAnsi="Times New Roman" w:cs="Times New Roman"/>
          <w:color w:val="000000"/>
          <w:spacing w:val="-11"/>
          <w:sz w:val="28"/>
          <w:szCs w:val="27"/>
        </w:rPr>
        <w:t>ции.</w:t>
      </w:r>
    </w:p>
    <w:p w:rsidR="004358AE" w:rsidRPr="004358AE" w:rsidRDefault="004358AE" w:rsidP="004358AE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302" w:lineRule="exact"/>
        <w:ind w:firstLine="71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9"/>
          <w:sz w:val="28"/>
          <w:szCs w:val="27"/>
        </w:rPr>
        <w:t>3.6.</w:t>
      </w:r>
      <w:r w:rsidRPr="004358A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Все граждане Российской Федерации, проживающие на территории </w:t>
      </w:r>
      <w:r w:rsidR="00041FAF">
        <w:rPr>
          <w:rFonts w:ascii="Times New Roman" w:hAnsi="Times New Roman" w:cs="Times New Roman"/>
          <w:color w:val="000000"/>
          <w:spacing w:val="1"/>
          <w:sz w:val="28"/>
          <w:szCs w:val="26"/>
        </w:rPr>
        <w:t>муниципального образования рабочий поселок (пгт) Архара</w:t>
      </w:r>
      <w:r w:rsidRPr="004358AE">
        <w:rPr>
          <w:rFonts w:ascii="Times New Roman" w:hAnsi="Times New Roman" w:cs="Times New Roman"/>
          <w:color w:val="000000"/>
          <w:spacing w:val="-1"/>
          <w:sz w:val="28"/>
          <w:szCs w:val="27"/>
        </w:rPr>
        <w:t xml:space="preserve">, подлежат обучению способам защиты от опасностей, возникающих при ведении военных действий или вследствие этих действий, а также действиям по ликвидации </w:t>
      </w:r>
      <w:r w:rsidRPr="004358AE">
        <w:rPr>
          <w:rFonts w:ascii="Times New Roman" w:hAnsi="Times New Roman" w:cs="Times New Roman"/>
          <w:color w:val="000000"/>
          <w:spacing w:val="-5"/>
          <w:sz w:val="28"/>
          <w:szCs w:val="27"/>
        </w:rPr>
        <w:t>этих опасностей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14" w:right="168" w:firstLine="706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>Несовершеннолетние в возрасте от 8 до 16 лет обучаются только способам за</w:t>
      </w:r>
      <w:r w:rsidRPr="004358AE">
        <w:rPr>
          <w:rFonts w:ascii="Times New Roman" w:hAnsi="Times New Roman" w:cs="Times New Roman"/>
          <w:color w:val="000000"/>
          <w:spacing w:val="-10"/>
          <w:sz w:val="28"/>
          <w:szCs w:val="27"/>
        </w:rPr>
        <w:t>щиты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5" w:right="168" w:firstLine="7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Особенности организации и порядка </w:t>
      </w:r>
      <w:proofErr w:type="gramStart"/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обучения граждан по</w:t>
      </w:r>
      <w:proofErr w:type="gramEnd"/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 гражданской обороне в Российской Федерации определяются Правительством Российской Федерации.</w:t>
      </w:r>
    </w:p>
    <w:p w:rsidR="004358AE" w:rsidRPr="004358AE" w:rsidRDefault="004358AE" w:rsidP="004358AE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307" w:lineRule="exact"/>
        <w:ind w:firstLine="71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11"/>
          <w:sz w:val="28"/>
          <w:szCs w:val="27"/>
        </w:rPr>
        <w:t>3.7.</w:t>
      </w:r>
      <w:r w:rsidRPr="004358AE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Создание и поддержание в постоянной готовности системы оповещения </w:t>
      </w:r>
      <w:r w:rsidRPr="004358AE">
        <w:rPr>
          <w:rFonts w:ascii="Times New Roman" w:hAnsi="Times New Roman" w:cs="Times New Roman"/>
          <w:color w:val="000000"/>
          <w:spacing w:val="-5"/>
          <w:sz w:val="28"/>
          <w:szCs w:val="27"/>
        </w:rPr>
        <w:t>гражданской обороны и защиты населения включает:</w:t>
      </w:r>
    </w:p>
    <w:p w:rsidR="004358AE" w:rsidRPr="004358AE" w:rsidRDefault="00041FAF" w:rsidP="004358AE">
      <w:pPr>
        <w:widowControl w:val="0"/>
        <w:shd w:val="clear" w:color="auto" w:fill="FFFFFF"/>
        <w:autoSpaceDE w:val="0"/>
        <w:autoSpaceDN w:val="0"/>
        <w:adjustRightInd w:val="0"/>
        <w:spacing w:before="77" w:line="298" w:lineRule="exac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4358AE" w:rsidRPr="004358AE">
        <w:rPr>
          <w:rFonts w:ascii="Times New Roman" w:hAnsi="Times New Roman" w:cs="Times New Roman"/>
          <w:sz w:val="28"/>
        </w:rPr>
        <w:t xml:space="preserve">- </w:t>
      </w:r>
      <w:r w:rsidR="004358AE"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>заблаговременное создание (реконструкцию) систем оповещения на основе со</w:t>
      </w:r>
      <w:r w:rsidR="004358AE"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softHyphen/>
      </w:r>
      <w:r w:rsidR="004358AE"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временной технической базы;</w:t>
      </w:r>
    </w:p>
    <w:p w:rsidR="004358AE" w:rsidRPr="004358AE" w:rsidRDefault="00041FAF" w:rsidP="004358AE">
      <w:pPr>
        <w:widowControl w:val="0"/>
        <w:shd w:val="clear" w:color="auto" w:fill="FFFFFF"/>
        <w:autoSpaceDE w:val="0"/>
        <w:autoSpaceDN w:val="0"/>
        <w:adjustRightInd w:val="0"/>
        <w:spacing w:before="10" w:line="298" w:lineRule="exact"/>
        <w:ind w:right="1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         </w:t>
      </w:r>
      <w:r w:rsidR="004358AE"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>- организацию надежного взаимодействия между органом управления ГЗ</w:t>
      </w:r>
      <w:r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 и </w:t>
      </w:r>
      <w:r w:rsidR="004358AE"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>ПБ и</w:t>
      </w:r>
      <w:r w:rsidR="004358AE"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 военным командованием космодрома;</w:t>
      </w:r>
    </w:p>
    <w:p w:rsidR="004358AE" w:rsidRPr="004358AE" w:rsidRDefault="00041FAF" w:rsidP="004358AE">
      <w:pPr>
        <w:widowControl w:val="0"/>
        <w:shd w:val="clear" w:color="auto" w:fill="FFFFFF"/>
        <w:autoSpaceDE w:val="0"/>
        <w:autoSpaceDN w:val="0"/>
        <w:adjustRightInd w:val="0"/>
        <w:spacing w:before="19" w:line="293" w:lineRule="exact"/>
        <w:ind w:right="24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7"/>
        </w:rPr>
        <w:t xml:space="preserve">        </w:t>
      </w:r>
      <w:r w:rsidR="004358AE" w:rsidRPr="004358AE">
        <w:rPr>
          <w:rFonts w:ascii="Times New Roman" w:hAnsi="Times New Roman" w:cs="Times New Roman"/>
          <w:color w:val="000000"/>
          <w:spacing w:val="-2"/>
          <w:sz w:val="28"/>
          <w:szCs w:val="27"/>
        </w:rPr>
        <w:t>- комплексное использование государственных и коммерческих систем радио-, проводного и телевизионного вещания и других технических средств передачи ин</w:t>
      </w:r>
      <w:r w:rsidR="004358AE" w:rsidRPr="004358AE">
        <w:rPr>
          <w:rFonts w:ascii="Times New Roman" w:hAnsi="Times New Roman" w:cs="Times New Roman"/>
          <w:color w:val="000000"/>
          <w:spacing w:val="-7"/>
          <w:sz w:val="28"/>
          <w:szCs w:val="27"/>
        </w:rPr>
        <w:t>формации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38" w:line="278" w:lineRule="exact"/>
        <w:ind w:left="134" w:right="29" w:firstLine="586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Системы оповещения создаются </w:t>
      </w:r>
      <w:r w:rsidR="00041FAF"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на </w:t>
      </w: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местном и объектовом </w:t>
      </w:r>
      <w:r w:rsidRPr="004358AE">
        <w:rPr>
          <w:rFonts w:ascii="Times New Roman" w:hAnsi="Times New Roman" w:cs="Times New Roman"/>
          <w:color w:val="000000"/>
          <w:spacing w:val="-7"/>
          <w:sz w:val="28"/>
          <w:szCs w:val="27"/>
        </w:rPr>
        <w:t>уровнях.</w:t>
      </w:r>
    </w:p>
    <w:p w:rsidR="004358AE" w:rsidRPr="004358AE" w:rsidRDefault="004358AE" w:rsidP="004358AE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before="34" w:line="288" w:lineRule="exact"/>
        <w:ind w:left="134" w:firstLine="586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11"/>
          <w:sz w:val="28"/>
          <w:szCs w:val="27"/>
        </w:rPr>
        <w:t>3.8.</w:t>
      </w:r>
      <w:r w:rsidRPr="004358A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Подготовка эвакуации населения, материальных и культурных ценностей в 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безопасные районы включает: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19" w:line="298" w:lineRule="exact"/>
        <w:ind w:left="125" w:right="53" w:firstLine="59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- разработку планов </w:t>
      </w:r>
      <w:proofErr w:type="spellStart"/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>эвакомероприятий</w:t>
      </w:r>
      <w:proofErr w:type="spellEnd"/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, создание и подготовку необходимых </w:t>
      </w:r>
      <w:proofErr w:type="spellStart"/>
      <w:r w:rsidRPr="004358AE">
        <w:rPr>
          <w:rFonts w:ascii="Times New Roman" w:hAnsi="Times New Roman" w:cs="Times New Roman"/>
          <w:color w:val="000000"/>
          <w:spacing w:val="1"/>
          <w:sz w:val="28"/>
          <w:szCs w:val="27"/>
        </w:rPr>
        <w:t>эвакоорганов</w:t>
      </w:r>
      <w:proofErr w:type="spellEnd"/>
      <w:r w:rsidRPr="004358AE">
        <w:rPr>
          <w:rFonts w:ascii="Times New Roman" w:hAnsi="Times New Roman" w:cs="Times New Roman"/>
          <w:color w:val="000000"/>
          <w:spacing w:val="1"/>
          <w:sz w:val="28"/>
          <w:szCs w:val="27"/>
        </w:rPr>
        <w:t xml:space="preserve">; 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ind w:left="835" w:hanging="1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- планирование и подготовку работы </w:t>
      </w:r>
      <w:proofErr w:type="spellStart"/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>эвакотранспорта</w:t>
      </w:r>
      <w:proofErr w:type="spellEnd"/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>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ind w:right="67" w:firstLine="72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- подготовку районов размещения эвакуируемого населения и </w:t>
      </w: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lastRenderedPageBreak/>
        <w:t xml:space="preserve">материальных </w:t>
      </w:r>
      <w:r w:rsidRPr="004358AE">
        <w:rPr>
          <w:rFonts w:ascii="Times New Roman" w:hAnsi="Times New Roman" w:cs="Times New Roman"/>
          <w:color w:val="000000"/>
          <w:spacing w:val="-6"/>
          <w:sz w:val="28"/>
          <w:szCs w:val="27"/>
        </w:rPr>
        <w:t>ценностей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14" w:line="302" w:lineRule="exact"/>
        <w:ind w:right="82" w:firstLine="72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2"/>
          <w:sz w:val="28"/>
          <w:szCs w:val="27"/>
        </w:rPr>
        <w:t xml:space="preserve">- подготовку мероприятий по обеспечению эвакуируемого населения продуктами питания, водой, коммунально-бытовыми услугами, медицинским обслуживанием 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и предметами первой необходимости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91" w:firstLine="614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- подготовку мер по охране общественного порядка в ходе эвакуационных меро</w:t>
      </w:r>
      <w:r w:rsidRPr="004358AE">
        <w:rPr>
          <w:rFonts w:ascii="Times New Roman" w:hAnsi="Times New Roman" w:cs="Times New Roman"/>
          <w:color w:val="000000"/>
          <w:spacing w:val="-8"/>
          <w:sz w:val="28"/>
          <w:szCs w:val="27"/>
        </w:rPr>
        <w:t>приятий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10" w:line="302" w:lineRule="exact"/>
        <w:ind w:left="77" w:right="101" w:firstLine="73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Эвакуация населения планируется эвакуационными органами, создаваемыми администрацией </w:t>
      </w:r>
      <w:r w:rsidR="00041FAF">
        <w:rPr>
          <w:rFonts w:ascii="Times New Roman" w:hAnsi="Times New Roman" w:cs="Times New Roman"/>
          <w:color w:val="000000"/>
          <w:spacing w:val="-3"/>
          <w:sz w:val="28"/>
          <w:szCs w:val="27"/>
        </w:rPr>
        <w:t>поселка Архара</w:t>
      </w: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  во взаимодействии с управлением ГЗ</w:t>
      </w:r>
      <w:r w:rsidR="00041FAF"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 и </w:t>
      </w: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ПБ и проводится в случае угрозы для жизни и здоровья людей, когда другие способы защиты невозможны или </w:t>
      </w:r>
      <w:r w:rsidRPr="004358AE">
        <w:rPr>
          <w:rFonts w:ascii="Times New Roman" w:hAnsi="Times New Roman" w:cs="Times New Roman"/>
          <w:color w:val="000000"/>
          <w:spacing w:val="-5"/>
          <w:sz w:val="28"/>
          <w:szCs w:val="27"/>
        </w:rPr>
        <w:t>малоэффективны.</w:t>
      </w:r>
    </w:p>
    <w:p w:rsidR="004358AE" w:rsidRPr="004358AE" w:rsidRDefault="004358AE" w:rsidP="004358AE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line="302" w:lineRule="exact"/>
        <w:ind w:left="78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12"/>
          <w:sz w:val="28"/>
          <w:szCs w:val="27"/>
        </w:rPr>
        <w:t>3.9.</w:t>
      </w:r>
      <w:r w:rsidRPr="004358A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Создание фонда защитных сооружений включает: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149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>- сохранение имеющегося фонда убежищ, поддержание его в готовности к ис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пользованию по основному предназначению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58" w:right="154" w:firstLine="651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2"/>
          <w:sz w:val="28"/>
          <w:szCs w:val="27"/>
        </w:rPr>
        <w:t>- обследование и взятие на учет отвечающих требованиям по защите сущест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вующих подземных и наземных зданий и сооружений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2"/>
          <w:sz w:val="28"/>
          <w:szCs w:val="27"/>
        </w:rPr>
        <w:t>- подготовку подвальных и других заглубленных сооружений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>- строительство убежищ и укрытий в соответствии с установленными нормами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38" w:right="154" w:firstLine="72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2"/>
          <w:sz w:val="28"/>
          <w:szCs w:val="27"/>
        </w:rPr>
        <w:t>- планирование, подготовку документации, создание запасов материально-технических сре</w:t>
      </w:r>
      <w:proofErr w:type="gramStart"/>
      <w:r w:rsidRPr="004358AE">
        <w:rPr>
          <w:rFonts w:ascii="Times New Roman" w:hAnsi="Times New Roman" w:cs="Times New Roman"/>
          <w:color w:val="000000"/>
          <w:spacing w:val="-2"/>
          <w:sz w:val="28"/>
          <w:szCs w:val="27"/>
        </w:rPr>
        <w:t>дств дл</w:t>
      </w:r>
      <w:proofErr w:type="gramEnd"/>
      <w:r w:rsidRPr="004358AE">
        <w:rPr>
          <w:rFonts w:ascii="Times New Roman" w:hAnsi="Times New Roman" w:cs="Times New Roman"/>
          <w:color w:val="000000"/>
          <w:spacing w:val="-2"/>
          <w:sz w:val="28"/>
          <w:szCs w:val="27"/>
        </w:rPr>
        <w:t>я массового строительства защитных сооружений в угрожае</w:t>
      </w:r>
      <w:r w:rsidRPr="004358AE">
        <w:rPr>
          <w:rFonts w:ascii="Times New Roman" w:hAnsi="Times New Roman" w:cs="Times New Roman"/>
          <w:color w:val="000000"/>
          <w:spacing w:val="-7"/>
          <w:sz w:val="28"/>
          <w:szCs w:val="27"/>
        </w:rPr>
        <w:t>мый период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38" w:right="168" w:firstLine="706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2"/>
          <w:sz w:val="28"/>
          <w:szCs w:val="27"/>
        </w:rPr>
        <w:t xml:space="preserve">- содействие и помощь в строительстве защитных сооружений на правах личной 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и кооперативной собственности.</w:t>
      </w:r>
    </w:p>
    <w:p w:rsidR="004358AE" w:rsidRPr="004358AE" w:rsidRDefault="004358AE" w:rsidP="004358AE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line="302" w:lineRule="exact"/>
        <w:ind w:left="706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9"/>
          <w:sz w:val="28"/>
          <w:szCs w:val="27"/>
        </w:rPr>
        <w:t>3.10.</w:t>
      </w:r>
      <w:r w:rsidRPr="004358A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>Создание фонда средств индивидуальной защиты включает: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24" w:right="187" w:firstLine="706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- закладку средств индивидуальной защиты в мобилизационный резерв Российской Федерации, передаваемый на хранение </w:t>
      </w:r>
      <w:r w:rsidR="00041FAF">
        <w:rPr>
          <w:rFonts w:ascii="Times New Roman" w:hAnsi="Times New Roman" w:cs="Times New Roman"/>
          <w:color w:val="000000"/>
          <w:spacing w:val="-3"/>
          <w:sz w:val="28"/>
          <w:szCs w:val="27"/>
        </w:rPr>
        <w:t>а</w:t>
      </w: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 xml:space="preserve">дминистрации </w:t>
      </w:r>
      <w:r w:rsidR="00041FAF">
        <w:rPr>
          <w:rFonts w:ascii="Times New Roman" w:hAnsi="Times New Roman" w:cs="Times New Roman"/>
          <w:color w:val="000000"/>
          <w:spacing w:val="-3"/>
          <w:sz w:val="28"/>
          <w:szCs w:val="27"/>
        </w:rPr>
        <w:t>поселка Архара</w:t>
      </w: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>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73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- создание запасов средств индивидуальной защиты в организациях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4" w:right="202" w:firstLine="71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2"/>
          <w:sz w:val="28"/>
          <w:szCs w:val="27"/>
        </w:rPr>
        <w:t>- планирование и подготовку мероприятий по выдаче населению средств инди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видуальной защиты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202" w:firstLine="72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5"/>
          <w:sz w:val="28"/>
          <w:szCs w:val="27"/>
        </w:rPr>
        <w:t xml:space="preserve">- приобретение новых, более совершенных образцов средств индивидуальной </w:t>
      </w:r>
      <w:r w:rsidRPr="004358AE">
        <w:rPr>
          <w:rFonts w:ascii="Times New Roman" w:hAnsi="Times New Roman" w:cs="Times New Roman"/>
          <w:color w:val="000000"/>
          <w:spacing w:val="-8"/>
          <w:sz w:val="28"/>
          <w:szCs w:val="27"/>
        </w:rPr>
        <w:t>защиты.</w:t>
      </w:r>
    </w:p>
    <w:p w:rsidR="004358AE" w:rsidRPr="004358AE" w:rsidRDefault="004358AE" w:rsidP="004358AE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line="302" w:lineRule="exact"/>
        <w:ind w:left="5" w:firstLine="701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8"/>
          <w:sz w:val="28"/>
          <w:szCs w:val="27"/>
        </w:rPr>
        <w:t>3.11.</w:t>
      </w:r>
      <w:r w:rsidRPr="004358A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4358AE">
        <w:rPr>
          <w:rFonts w:ascii="Times New Roman" w:hAnsi="Times New Roman" w:cs="Times New Roman"/>
          <w:color w:val="000000"/>
          <w:spacing w:val="-1"/>
          <w:sz w:val="28"/>
          <w:szCs w:val="27"/>
        </w:rPr>
        <w:t>Создание и подготовка необходимых сил и сре</w:t>
      </w:r>
      <w:proofErr w:type="gramStart"/>
      <w:r w:rsidRPr="004358AE">
        <w:rPr>
          <w:rFonts w:ascii="Times New Roman" w:hAnsi="Times New Roman" w:cs="Times New Roman"/>
          <w:color w:val="000000"/>
          <w:spacing w:val="-1"/>
          <w:sz w:val="28"/>
          <w:szCs w:val="27"/>
        </w:rPr>
        <w:t>дств дл</w:t>
      </w:r>
      <w:proofErr w:type="gramEnd"/>
      <w:r w:rsidRPr="004358AE">
        <w:rPr>
          <w:rFonts w:ascii="Times New Roman" w:hAnsi="Times New Roman" w:cs="Times New Roman"/>
          <w:color w:val="000000"/>
          <w:spacing w:val="-1"/>
          <w:sz w:val="28"/>
          <w:szCs w:val="27"/>
        </w:rPr>
        <w:t>я проведения ком</w:t>
      </w:r>
      <w:r w:rsidRPr="004358AE">
        <w:rPr>
          <w:rFonts w:ascii="Times New Roman" w:hAnsi="Times New Roman" w:cs="Times New Roman"/>
          <w:color w:val="000000"/>
          <w:spacing w:val="-1"/>
          <w:sz w:val="28"/>
          <w:szCs w:val="27"/>
        </w:rPr>
        <w:softHyphen/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7"/>
        </w:rPr>
        <w:t>плекса аварийно-спасательных и других неотложных работ включает: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701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3"/>
          <w:sz w:val="28"/>
          <w:szCs w:val="27"/>
        </w:rPr>
        <w:t>- создание нештатных аварийно-спасательных формирований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firstLine="701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sz w:val="28"/>
        </w:rPr>
        <w:t xml:space="preserve">-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создание группировки сил и средств и подготовку всестороннего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lastRenderedPageBreak/>
        <w:t xml:space="preserve">обеспечения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их действий в очагах поражения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10" w:line="302" w:lineRule="exact"/>
        <w:ind w:left="154" w:right="10" w:firstLine="72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- оснащение сил современными техническими средствами, разработку высоко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эффективных технологий при проведении спасательных работ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49" w:right="10" w:firstLine="72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- морально-психологическую и профессиональную подготовку личного состава сил гражданской обороны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10" w:line="302" w:lineRule="exact"/>
        <w:ind w:left="139" w:right="14" w:firstLine="72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- привлечение сил и сре</w:t>
      </w:r>
      <w:proofErr w:type="gramStart"/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дств др</w:t>
      </w:r>
      <w:proofErr w:type="gramEnd"/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угих ведомств и организаций, привлекаемых к участию в проведении аварийно-спасательных и других неотложных работ;</w:t>
      </w:r>
    </w:p>
    <w:p w:rsidR="004358AE" w:rsidRPr="00041FAF" w:rsidRDefault="004358AE" w:rsidP="004358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AF">
        <w:rPr>
          <w:rFonts w:ascii="Times New Roman" w:hAnsi="Times New Roman" w:cs="Times New Roman"/>
          <w:sz w:val="28"/>
          <w:szCs w:val="28"/>
        </w:rPr>
        <w:t>- развитие системы мониторинга и наблюдения за обстановкой в военное время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29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Состав группировки сил гражданской обороны определяется исходя из расчета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потребности с учетом возможного объема выполняемых аварийно-спасательных и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других неотложных работ в условиях ведения войны с использованием обычного высокоточного оружия и возможным применением оружия массового поражения.</w:t>
      </w:r>
    </w:p>
    <w:p w:rsidR="004358AE" w:rsidRPr="004358AE" w:rsidRDefault="004358AE" w:rsidP="00041FAF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302" w:lineRule="exact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5"/>
          <w:sz w:val="28"/>
          <w:szCs w:val="26"/>
        </w:rPr>
        <w:t>3.12.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ab/>
      </w:r>
      <w:r w:rsidR="00041FA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Разработка и осуществление мер, направленных на сохранение объектов, </w:t>
      </w:r>
      <w:proofErr w:type="gramStart"/>
      <w:r w:rsidRPr="004358AE">
        <w:rPr>
          <w:rFonts w:ascii="Times New Roman" w:hAnsi="Times New Roman" w:cs="Times New Roman"/>
          <w:color w:val="000000"/>
          <w:spacing w:val="4"/>
          <w:sz w:val="28"/>
          <w:szCs w:val="26"/>
        </w:rPr>
        <w:t>существенно необходимых</w:t>
      </w:r>
      <w:proofErr w:type="gramEnd"/>
      <w:r w:rsidRPr="004358AE">
        <w:rPr>
          <w:rFonts w:ascii="Times New Roman" w:hAnsi="Times New Roman" w:cs="Times New Roman"/>
          <w:color w:val="000000"/>
          <w:spacing w:val="4"/>
          <w:sz w:val="28"/>
          <w:szCs w:val="26"/>
        </w:rPr>
        <w:t xml:space="preserve"> для устойчивого функционирования экономики и выжи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вания населения в военное время, включает: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06" w:right="67" w:firstLine="72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- </w:t>
      </w:r>
      <w:proofErr w:type="gramStart"/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контроль за</w:t>
      </w:r>
      <w:proofErr w:type="gramEnd"/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 соблюдением требований нормативных актов в части размещения, 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застройки объектов и защиты персонала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06" w:right="72" w:firstLine="72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- подготовку специальных мероприятий, обеспечивающих своевременный пере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вод объектов на работу в условиях военного времени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5" w:line="302" w:lineRule="exact"/>
        <w:ind w:left="91" w:right="77" w:firstLine="7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 </w:t>
      </w:r>
      <w:proofErr w:type="gramStart"/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- разработку и подготовку к реализации мероприятий по световой и другим ви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дам маскировки объектов;</w:t>
      </w:r>
      <w:proofErr w:type="gramEnd"/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86" w:right="91" w:firstLine="72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- осуществление мероприятий по повышению надежности функционирования сетей </w:t>
      </w:r>
      <w:proofErr w:type="spellStart"/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энерго</w:t>
      </w:r>
      <w:proofErr w:type="spellEnd"/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- и водоснабжения, материально-технического и транспортного обеспе</w:t>
      </w:r>
      <w:r w:rsidRPr="004358AE">
        <w:rPr>
          <w:rFonts w:ascii="Times New Roman" w:hAnsi="Times New Roman" w:cs="Times New Roman"/>
          <w:color w:val="000000"/>
          <w:spacing w:val="-3"/>
          <w:sz w:val="28"/>
          <w:szCs w:val="26"/>
        </w:rPr>
        <w:t>чения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86" w:right="115" w:firstLine="71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3"/>
          <w:sz w:val="28"/>
          <w:szCs w:val="26"/>
        </w:rPr>
        <w:t>- проведение подготовительных работ, направленных на экстренную ликвида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цию последствий поражения объектов и восстановление их функционирования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67" w:right="120" w:firstLine="72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Общее руководство подготовкой к устойчивому функционированию организаций в чрезвычайных ситуациях военного и мирного времени осуществляет </w:t>
      </w:r>
      <w:r w:rsidR="00A62FC8">
        <w:rPr>
          <w:rFonts w:ascii="Times New Roman" w:hAnsi="Times New Roman" w:cs="Times New Roman"/>
          <w:color w:val="000000"/>
          <w:spacing w:val="1"/>
          <w:sz w:val="28"/>
          <w:szCs w:val="26"/>
        </w:rPr>
        <w:t>а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дмини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 xml:space="preserve">страция </w:t>
      </w:r>
      <w:r w:rsidR="00A62FC8">
        <w:rPr>
          <w:rFonts w:ascii="Times New Roman" w:hAnsi="Times New Roman" w:cs="Times New Roman"/>
          <w:color w:val="000000"/>
          <w:sz w:val="28"/>
          <w:szCs w:val="26"/>
        </w:rPr>
        <w:t>поселка Архара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48" w:right="115" w:firstLine="73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Непосредственное руководство разработкой и проведением мероприятий по повышению устойчивости функционирования организаций и обеспечению жизнедеятельности работников организаций осуществляют руководители организаций.</w:t>
      </w:r>
    </w:p>
    <w:p w:rsidR="004358AE" w:rsidRPr="004358AE" w:rsidRDefault="004358AE" w:rsidP="004358AE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02" w:lineRule="exact"/>
        <w:ind w:left="48" w:firstLine="72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6"/>
          <w:sz w:val="28"/>
          <w:szCs w:val="26"/>
        </w:rPr>
        <w:t>3.13.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ab/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Подготовка гражданской обороны в угрожаемый (особый)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lastRenderedPageBreak/>
        <w:t>период осуще</w:t>
      </w:r>
      <w:r w:rsidRPr="004358AE">
        <w:rPr>
          <w:rFonts w:ascii="Times New Roman" w:hAnsi="Times New Roman" w:cs="Times New Roman"/>
          <w:color w:val="000000"/>
          <w:spacing w:val="5"/>
          <w:sz w:val="28"/>
          <w:szCs w:val="26"/>
        </w:rPr>
        <w:t>ствляется в максимально короткие сроки с привлечением всех имеющихся матери</w:t>
      </w:r>
      <w:r w:rsidRPr="004358AE"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альных ресурсов в соответствии с оперативными планами гражданской обороны и 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защиты населения, мобилизационным планом экономики страны.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before="307"/>
        <w:ind w:right="120"/>
        <w:jc w:val="center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b/>
          <w:bCs/>
          <w:color w:val="000000"/>
          <w:sz w:val="28"/>
          <w:szCs w:val="26"/>
        </w:rPr>
        <w:t>4. Основы ведения гражданской обороны</w:t>
      </w:r>
    </w:p>
    <w:p w:rsidR="00A62FC8" w:rsidRPr="00A62FC8" w:rsidRDefault="004358AE" w:rsidP="00A62FC8">
      <w:pPr>
        <w:widowControl w:val="0"/>
        <w:numPr>
          <w:ilvl w:val="0"/>
          <w:numId w:val="7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20" w:after="0" w:line="302" w:lineRule="exact"/>
        <w:ind w:left="5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6"/>
        </w:rPr>
      </w:pPr>
      <w:r w:rsidRPr="004358AE">
        <w:rPr>
          <w:rFonts w:ascii="Times New Roman" w:hAnsi="Times New Roman" w:cs="Times New Roman"/>
          <w:color w:val="000000"/>
          <w:spacing w:val="3"/>
          <w:sz w:val="28"/>
          <w:szCs w:val="26"/>
        </w:rPr>
        <w:t xml:space="preserve">Ведение гражданской обороны на территории </w:t>
      </w:r>
      <w:r w:rsidR="00A62FC8">
        <w:rPr>
          <w:rFonts w:ascii="Times New Roman" w:hAnsi="Times New Roman" w:cs="Times New Roman"/>
          <w:color w:val="000000"/>
          <w:spacing w:val="1"/>
          <w:sz w:val="28"/>
          <w:szCs w:val="26"/>
        </w:rPr>
        <w:t>муниципального образования рабочий поселок (пгт) Архара</w:t>
      </w:r>
      <w:r w:rsidR="00A62FC8"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начинается с момента объявления состояния войны, фактического начала военных действий или введения Президентом Российской Федерации военного поло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softHyphen/>
        <w:t>жения на территории Российской Федерации или в отдельных ее местностях</w:t>
      </w:r>
      <w:r w:rsidR="00A62FC8">
        <w:rPr>
          <w:rFonts w:ascii="Times New Roman" w:hAnsi="Times New Roman" w:cs="Times New Roman"/>
          <w:color w:val="000000"/>
          <w:spacing w:val="1"/>
          <w:sz w:val="28"/>
          <w:szCs w:val="26"/>
        </w:rPr>
        <w:t>.</w:t>
      </w:r>
    </w:p>
    <w:p w:rsidR="004358AE" w:rsidRPr="004358AE" w:rsidRDefault="004358AE" w:rsidP="00A62FC8">
      <w:pPr>
        <w:widowControl w:val="0"/>
        <w:numPr>
          <w:ilvl w:val="0"/>
          <w:numId w:val="7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20" w:after="0" w:line="302" w:lineRule="exact"/>
        <w:ind w:left="5"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6"/>
        </w:rPr>
      </w:pPr>
      <w:r w:rsidRPr="004358AE">
        <w:rPr>
          <w:rFonts w:ascii="Times New Roman" w:hAnsi="Times New Roman" w:cs="Times New Roman"/>
          <w:color w:val="000000"/>
          <w:spacing w:val="3"/>
          <w:sz w:val="28"/>
          <w:szCs w:val="26"/>
        </w:rPr>
        <w:t>Перевод гражданской обороны на военное положение производится в по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рядке, устанавливаемом Правительством Российской Федерации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173" w:firstLine="7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z w:val="28"/>
          <w:szCs w:val="26"/>
        </w:rPr>
        <w:t xml:space="preserve">Планы гражданской обороны и защиты населения </w:t>
      </w:r>
      <w:r w:rsidR="00A62FC8">
        <w:rPr>
          <w:rFonts w:ascii="Times New Roman" w:hAnsi="Times New Roman" w:cs="Times New Roman"/>
          <w:color w:val="000000"/>
          <w:spacing w:val="1"/>
          <w:sz w:val="28"/>
          <w:szCs w:val="26"/>
        </w:rPr>
        <w:t>муниципального образования рабочий поселок (пгт) Архара</w:t>
      </w:r>
      <w:r w:rsidR="00A62FC8"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и организаций вводятся в действие соответствующими руководителями 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гражданской обороны в установленном порядке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173" w:firstLine="7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1"/>
          <w:sz w:val="28"/>
          <w:szCs w:val="26"/>
        </w:rPr>
        <w:t>4.3.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ab/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Ведение гражданской обороны включает: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before="14" w:line="298" w:lineRule="exact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- проведение первоочередных мероприятий гражданской обороны по наращива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нию возможностей по обеспечению защиты населения, материальных и культурных ценностей от опасностей, возникающих при ведении военных действий или вследст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вие этих действий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before="14" w:line="298" w:lineRule="exact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- приведение в готовность управления ГЗ</w:t>
      </w:r>
      <w:r w:rsidR="00A62FC8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 и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ПБ </w:t>
      </w:r>
      <w:r w:rsidR="00A62FC8">
        <w:rPr>
          <w:rFonts w:ascii="Times New Roman" w:hAnsi="Times New Roman" w:cs="Times New Roman"/>
          <w:color w:val="000000"/>
          <w:spacing w:val="1"/>
          <w:sz w:val="28"/>
          <w:szCs w:val="26"/>
        </w:rPr>
        <w:t>муниципального образования рабочий поселок (пгт) Архара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;</w:t>
      </w:r>
    </w:p>
    <w:p w:rsidR="004358AE" w:rsidRPr="004358AE" w:rsidRDefault="004358AE" w:rsidP="00A62FC8">
      <w:pPr>
        <w:widowControl w:val="0"/>
        <w:shd w:val="clear" w:color="auto" w:fill="FFFFFF"/>
        <w:tabs>
          <w:tab w:val="left" w:pos="8434"/>
        </w:tabs>
        <w:autoSpaceDE w:val="0"/>
        <w:autoSpaceDN w:val="0"/>
        <w:adjustRightInd w:val="0"/>
        <w:spacing w:line="298" w:lineRule="exact"/>
        <w:ind w:right="24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- реализацию мероприятий гражданской обороны в соответствии с мобилизаци</w:t>
      </w:r>
      <w:r w:rsidRPr="004358AE">
        <w:rPr>
          <w:rFonts w:ascii="Times New Roman" w:hAnsi="Times New Roman" w:cs="Times New Roman"/>
          <w:color w:val="000000"/>
          <w:spacing w:val="-1"/>
          <w:sz w:val="28"/>
          <w:szCs w:val="26"/>
        </w:rPr>
        <w:t>онным планом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- приведение в готовность сил гражданской обороны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4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- проведение мероприятий по защите населения, материальных и культурных ценностей от опасностей, возникающих при ведении военных действий или вследст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вие этих действий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before="14" w:line="298" w:lineRule="exact"/>
        <w:ind w:right="58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4"/>
          <w:sz w:val="28"/>
          <w:szCs w:val="26"/>
        </w:rPr>
        <w:t>- организацию и проведение аварийно-спасательных и других неотложных ра</w:t>
      </w:r>
      <w:r w:rsidRPr="004358AE">
        <w:rPr>
          <w:rFonts w:ascii="Times New Roman" w:hAnsi="Times New Roman" w:cs="Times New Roman"/>
          <w:color w:val="000000"/>
          <w:spacing w:val="-5"/>
          <w:sz w:val="28"/>
          <w:szCs w:val="26"/>
        </w:rPr>
        <w:t>бот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10" w:line="298" w:lineRule="exact"/>
        <w:ind w:left="101" w:right="67" w:firstLine="73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- первоочередное обеспечение населения, пострадавшего при ведении военных 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действий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ind w:left="821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- обеспечение действий сил и мероприятий гражданской обороны.</w:t>
      </w:r>
    </w:p>
    <w:p w:rsidR="004358AE" w:rsidRPr="004358AE" w:rsidRDefault="004358AE" w:rsidP="004358AE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5" w:line="298" w:lineRule="exact"/>
        <w:ind w:left="96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5"/>
          <w:sz w:val="28"/>
          <w:szCs w:val="26"/>
        </w:rPr>
        <w:t xml:space="preserve">           4.4.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ab/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Гражданская оборона в условиях мирного времени должна обеспечить: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br/>
        <w:t xml:space="preserve">         - </w:t>
      </w:r>
      <w:r w:rsidRPr="004358AE">
        <w:rPr>
          <w:rFonts w:ascii="Times New Roman" w:hAnsi="Times New Roman" w:cs="Times New Roman"/>
          <w:color w:val="000000"/>
          <w:spacing w:val="4"/>
          <w:sz w:val="28"/>
          <w:szCs w:val="26"/>
        </w:rPr>
        <w:t xml:space="preserve">подготовку всего населения </w:t>
      </w:r>
      <w:r w:rsidR="00A62FC8">
        <w:rPr>
          <w:rFonts w:ascii="Times New Roman" w:hAnsi="Times New Roman" w:cs="Times New Roman"/>
          <w:color w:val="000000"/>
          <w:spacing w:val="1"/>
          <w:sz w:val="28"/>
          <w:szCs w:val="26"/>
        </w:rPr>
        <w:t>муниципального образования рабочий поселок (пгт) Архара</w:t>
      </w:r>
      <w:r w:rsidRPr="004358AE">
        <w:rPr>
          <w:rFonts w:ascii="Times New Roman" w:hAnsi="Times New Roman" w:cs="Times New Roman"/>
          <w:color w:val="000000"/>
          <w:spacing w:val="4"/>
          <w:sz w:val="28"/>
          <w:szCs w:val="26"/>
        </w:rPr>
        <w:t xml:space="preserve"> к способам защиты от опасностей, возни</w:t>
      </w:r>
      <w:r w:rsidRPr="004358AE">
        <w:rPr>
          <w:rFonts w:ascii="Times New Roman" w:hAnsi="Times New Roman" w:cs="Times New Roman"/>
          <w:color w:val="000000"/>
          <w:spacing w:val="4"/>
          <w:sz w:val="28"/>
          <w:szCs w:val="26"/>
        </w:rPr>
        <w:softHyphen/>
      </w:r>
      <w:r w:rsidRPr="004358AE">
        <w:rPr>
          <w:rFonts w:ascii="Times New Roman" w:hAnsi="Times New Roman" w:cs="Times New Roman"/>
          <w:color w:val="000000"/>
          <w:spacing w:val="3"/>
          <w:sz w:val="28"/>
          <w:szCs w:val="26"/>
        </w:rPr>
        <w:t>кающих при ведении военных действий или вследствие этих действий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5" w:line="302" w:lineRule="exact"/>
        <w:ind w:left="91" w:right="91" w:firstLine="7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lastRenderedPageBreak/>
        <w:t xml:space="preserve">- оповещение и укрытие в инженерных сооружениях различного типа населения </w:t>
      </w:r>
      <w:r w:rsidR="00A62FC8">
        <w:rPr>
          <w:rFonts w:ascii="Times New Roman" w:hAnsi="Times New Roman" w:cs="Times New Roman"/>
          <w:color w:val="000000"/>
          <w:spacing w:val="1"/>
          <w:sz w:val="28"/>
          <w:szCs w:val="26"/>
        </w:rPr>
        <w:t>муниципального образования рабочий поселок (пгт) Архара</w:t>
      </w:r>
      <w:r w:rsidRPr="004358AE">
        <w:rPr>
          <w:rFonts w:ascii="Times New Roman" w:hAnsi="Times New Roman" w:cs="Times New Roman"/>
          <w:color w:val="000000"/>
          <w:spacing w:val="-2"/>
          <w:sz w:val="28"/>
          <w:szCs w:val="26"/>
        </w:rPr>
        <w:t>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72" w:right="101" w:firstLine="73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- предоставление населению средств индивидуальной защиты в соответствии с установленными нормативами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77" w:right="115" w:firstLine="71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- эвакуацию населения из опасных районов (зон), в том числе и массовую эвакуацию (по особому распоряжению) населения из </w:t>
      </w:r>
      <w:r w:rsidR="00A62FC8">
        <w:rPr>
          <w:rFonts w:ascii="Times New Roman" w:hAnsi="Times New Roman" w:cs="Times New Roman"/>
          <w:color w:val="000000"/>
          <w:spacing w:val="1"/>
          <w:sz w:val="28"/>
          <w:szCs w:val="26"/>
        </w:rPr>
        <w:t>муниципального образования рабочий поселок (пгт) Архара</w:t>
      </w:r>
      <w:r w:rsidR="00A62FC8"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в случае возник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новения реальной угрозы ядерного нападения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- отселение населения из зон боевых действий и опасных районов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- эвакуацию материально-культурных ценностей в безопасные районы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139"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- проведение комплексных мероприятий по световой и другим видам маскиров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softHyphen/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ки наиболее важных объектов;</w:t>
      </w:r>
      <w:proofErr w:type="gramEnd"/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139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- поддержание в готовности сил и сре</w:t>
      </w:r>
      <w:proofErr w:type="gramStart"/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дств дл</w:t>
      </w:r>
      <w:proofErr w:type="gramEnd"/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я ликвидации последствий приме</w:t>
      </w:r>
      <w:r w:rsidRPr="004358AE">
        <w:rPr>
          <w:rFonts w:ascii="Times New Roman" w:hAnsi="Times New Roman" w:cs="Times New Roman"/>
          <w:color w:val="000000"/>
          <w:spacing w:val="3"/>
          <w:sz w:val="28"/>
          <w:szCs w:val="26"/>
        </w:rPr>
        <w:t>нения средств нападения на уровне, обеспечивающем оказание помощи пострадав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шим не позднее 4-6 часов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134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- ведение постоянного контроля и наблюдения за радиоактивной, химической и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биологической обстановкой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24" w:right="144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- поддержание порядка в районах, пострадавших при ведении военных действий или вследствие этих действий, а также вследствие ЧС природного и техногенного ха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рактера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24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- срочное восстановление (в течение суток) необходимых коммунальных служб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before="10" w:line="302" w:lineRule="exact"/>
        <w:ind w:left="24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- захоронение трупов в сроки, не допускающие возникновение эпидемий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24" w:right="158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- первоочередное обеспечение населения, пострадавшего при ведении военных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действий или вследствие этих действий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24" w:right="178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- устойчивое управление мероприятиями гражданской обороны и защиты насе</w:t>
      </w:r>
      <w:r w:rsidRPr="004358AE">
        <w:rPr>
          <w:rFonts w:ascii="Times New Roman" w:hAnsi="Times New Roman" w:cs="Times New Roman"/>
          <w:color w:val="000000"/>
          <w:spacing w:val="-2"/>
          <w:sz w:val="28"/>
          <w:szCs w:val="26"/>
        </w:rPr>
        <w:t>ления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right="187" w:firstLine="72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- осуществление мер по сохранению объектов, </w:t>
      </w:r>
      <w:proofErr w:type="gramStart"/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существенно необходимых</w:t>
      </w:r>
      <w:proofErr w:type="gramEnd"/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 для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устойчивого функционирования экономики и выживания населения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34" w:right="5" w:firstLine="71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4.5. Общие обязанности руководителя гражданской обороны </w:t>
      </w:r>
      <w:r w:rsidR="00A62FC8">
        <w:rPr>
          <w:rFonts w:ascii="Times New Roman" w:hAnsi="Times New Roman" w:cs="Times New Roman"/>
          <w:color w:val="000000"/>
          <w:spacing w:val="1"/>
          <w:sz w:val="28"/>
          <w:szCs w:val="26"/>
        </w:rPr>
        <w:t>муниципального образования рабочий поселок (пгт) Архара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: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30" w:firstLine="71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- руководство гражданской обороной и обеспечение ее постоянной готовности к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выполнению возложенных задач на соответствующей территории, организация планирования и осуществление мероприятий по выполнению задач гражданской оборо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ны и защиты населения на соответствующей территории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15" w:right="24" w:firstLine="72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lastRenderedPageBreak/>
        <w:t xml:space="preserve">- организация управления гражданской обороной, создание, развитие (реконструкция) и поддержание в готовности пунктов управления, систем оповещения и связи, а также систем разведки, наблюдения, прогнозирования, информации и контроля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за радиоактивным, химическим и бактериологическим заражением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10" w:right="34" w:firstLine="7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- оповещение и информирование органов управления гражданской обороны и 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населения об угрозе нападения противника, опасности заражения и катастрофическо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го</w:t>
      </w:r>
      <w:r w:rsidR="00A62FC8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 затопления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, а также в случае возникновения аварий, катастроф и стихийных бедст</w:t>
      </w:r>
      <w:r w:rsidRPr="004358AE">
        <w:rPr>
          <w:rFonts w:ascii="Times New Roman" w:hAnsi="Times New Roman" w:cs="Times New Roman"/>
          <w:color w:val="000000"/>
          <w:spacing w:val="-5"/>
          <w:sz w:val="28"/>
          <w:szCs w:val="26"/>
        </w:rPr>
        <w:t>вий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06" w:right="67" w:firstLine="7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- ввод в действие планов гражданской обороны и защиты населения и приведе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ние в готовность гражданской обороны в установленном порядке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96" w:right="77" w:firstLine="71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- обеспечение защиты населения от опасностей, возникающих при ведении во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енных действий или вследствие этих действий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82" w:right="86" w:firstLine="72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- организация подготовки  управления ГЗ</w:t>
      </w:r>
      <w:r w:rsidR="00A62FC8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 и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ПБ, служб гражданской защиты, нештатных аварийно-спасательных формирований и обучения населения способам защиты от опасностей, возникающих при ведении военных действий или вследствие этих действий, а также вследствие ЧС природного и техноген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ного характера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62" w:right="91" w:firstLine="72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3"/>
          <w:sz w:val="28"/>
          <w:szCs w:val="26"/>
        </w:rPr>
        <w:t xml:space="preserve">- проведение мероприятий по подготовке и эвакуации населения, материальных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и культурных ценностей в безопасные районы, их размещению, развертыванию лечебных и других учреждений, необходимых для обеспечения пострадавшего населе</w:t>
      </w:r>
      <w:r w:rsidRPr="004358AE">
        <w:rPr>
          <w:rFonts w:ascii="Times New Roman" w:hAnsi="Times New Roman" w:cs="Times New Roman"/>
          <w:color w:val="000000"/>
          <w:spacing w:val="-5"/>
          <w:sz w:val="28"/>
          <w:szCs w:val="26"/>
        </w:rPr>
        <w:t>ния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48" w:right="96" w:firstLine="72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- разработка и представление в установленном порядке проектов мероприятий </w:t>
      </w:r>
      <w:r w:rsidRPr="004358AE">
        <w:rPr>
          <w:rFonts w:ascii="Times New Roman" w:hAnsi="Times New Roman" w:cs="Times New Roman"/>
          <w:color w:val="000000"/>
          <w:spacing w:val="11"/>
          <w:sz w:val="28"/>
          <w:szCs w:val="26"/>
        </w:rPr>
        <w:t>гражданской обороны, требующих капитальных вложений и материально-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технических средств, </w:t>
      </w:r>
      <w:proofErr w:type="gramStart"/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контроль за</w:t>
      </w:r>
      <w:proofErr w:type="gramEnd"/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 реализацией утвержденных планов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53" w:right="106" w:firstLine="7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z w:val="28"/>
          <w:szCs w:val="26"/>
        </w:rPr>
        <w:t>- организация заблаговременного накопления и хранения в мобилизационном ре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зерве техники и специального имущества для нужд гражданской обороны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48" w:right="106" w:firstLine="7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- </w:t>
      </w:r>
      <w:proofErr w:type="gramStart"/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контроль за</w:t>
      </w:r>
      <w:proofErr w:type="gramEnd"/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 строительством защитных сооружений, а также поддержанием в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постоянной готовности коллективных и индивидуальных средств защиты на объектах независимо от их ведомственной принадлежности и форм собственности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125" w:firstLine="72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z w:val="28"/>
          <w:szCs w:val="26"/>
        </w:rPr>
        <w:t xml:space="preserve">- обеспечение готовности к выполнению возложенных задач служб гражданской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защиты и нештатных аварийно-спасательных формирований, укомплектование их личным составом, оснащение техникой и материально-техническими средствами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ind w:left="29" w:right="130" w:firstLine="7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- организация и проведение аварийно-спасательных и других неотложных работ 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 xml:space="preserve">в очагах поражения и в ходе ликвидации последствий аварий, катастроф и стихийных </w:t>
      </w:r>
      <w:r w:rsidRPr="004358AE">
        <w:rPr>
          <w:rFonts w:ascii="Times New Roman" w:hAnsi="Times New Roman" w:cs="Times New Roman"/>
          <w:color w:val="000000"/>
          <w:spacing w:val="-2"/>
          <w:sz w:val="28"/>
          <w:szCs w:val="26"/>
        </w:rPr>
        <w:t>бедствий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4" w:right="139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lastRenderedPageBreak/>
        <w:t xml:space="preserve">- обеспечение выполнения при проектировании, строительстве и реконструкции городов и организаций норм проектирования инженерно-технических мероприятий 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гражданской обороны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139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- </w:t>
      </w:r>
      <w:proofErr w:type="gramStart"/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контроль за</w:t>
      </w:r>
      <w:proofErr w:type="gramEnd"/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 выполнением мероприятий по повышению устойчивости работы объектов независимо от их ведомственной принадлежности и форм собственности,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разработкой и осуществлением на объектах мероприятий по уменьшению опасности 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возникновения вторичных очагов поражения;</w:t>
      </w:r>
      <w:r w:rsidRPr="004358AE">
        <w:rPr>
          <w:rFonts w:ascii="Times New Roman" w:hAnsi="Times New Roman" w:cs="Times New Roman"/>
          <w:sz w:val="28"/>
          <w:szCs w:val="20"/>
        </w:rPr>
        <w:t xml:space="preserve">                              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139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- организация выполнения мероприятий по защите продовольствия, пищевого сырья, </w:t>
      </w:r>
      <w:proofErr w:type="spellStart"/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водоисточников</w:t>
      </w:r>
      <w:proofErr w:type="spellEnd"/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 и сис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тем водоснабжения от современных средств поражения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24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- подготовка и проведение совместно с заинтересованными органами мероприятий по светомаскировке объектов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- организация пропаганды по вопросам гражданской обороны;</w:t>
      </w:r>
    </w:p>
    <w:p w:rsidR="004358AE" w:rsidRPr="004358AE" w:rsidRDefault="004358AE" w:rsidP="00A62FC8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- организация </w:t>
      </w:r>
      <w:proofErr w:type="gramStart"/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контроля </w:t>
      </w:r>
      <w:r w:rsidR="00A62FC8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за</w:t>
      </w:r>
      <w:proofErr w:type="gramEnd"/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 состоянием гражданской обороны.</w:t>
      </w:r>
    </w:p>
    <w:p w:rsidR="004358AE" w:rsidRPr="004358AE" w:rsidRDefault="004358AE" w:rsidP="004358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58AE">
        <w:rPr>
          <w:rFonts w:ascii="Times New Roman" w:hAnsi="Times New Roman" w:cs="Times New Roman"/>
          <w:sz w:val="28"/>
          <w:szCs w:val="28"/>
        </w:rPr>
        <w:t xml:space="preserve">4.6. Общие обязанности руководителя гражданской обороны организации: 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85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- планирование мероприятий гражданской обороны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20" w:right="43" w:firstLine="72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- введение в действие планов гражданской обороны и защиты населения, организация выполнения мероприятий гражданской обороны в установленном порядке с по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softHyphen/>
        <w:t>следующим докладом вышестоящим органам управления гражданской обороны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06" w:right="62" w:firstLine="73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- издание приказов, отдача распоряжений и указаний в пределах своей компе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тенции по вопросам гражданской обороны, а также привлечение в установленном по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рядке лиц, зачисленных в нештатные аварийно-спасательные формирования, для вы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полнения мероприятий гражданской обороны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06" w:right="77" w:firstLine="7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3"/>
          <w:sz w:val="28"/>
          <w:szCs w:val="26"/>
        </w:rPr>
        <w:t xml:space="preserve">- осуществление обучения своих работников способам защиты от опасностей,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возникающих при ведении военных действий или вследствие этих действий: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01" w:right="82" w:firstLine="71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- создание или поддержание в состоянии постоянной готовности к использова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нию локальной системы оповещения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5" w:line="302" w:lineRule="exact"/>
        <w:ind w:left="91" w:right="86" w:firstLine="72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- проведение мероприятий по поддержанию устойчивого функционирования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объектов в военное время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5" w:line="302" w:lineRule="exact"/>
        <w:ind w:left="77" w:right="101" w:firstLine="72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- создание и содержание в целях гражданской обороны запасов материально-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технических, продовольственных, медицинских и иных средств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82" w:right="101" w:firstLine="71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3"/>
          <w:sz w:val="28"/>
          <w:szCs w:val="26"/>
        </w:rPr>
        <w:t xml:space="preserve">- создание нештатных аварийно-спасательных формирований и поддержание их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в постоянной готовности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5" w:line="302" w:lineRule="exact"/>
        <w:ind w:left="72" w:right="125" w:firstLine="7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3"/>
          <w:sz w:val="28"/>
          <w:szCs w:val="26"/>
        </w:rPr>
        <w:t xml:space="preserve">- обучение и укомплектование нештатных аварийно-спасательных </w:t>
      </w:r>
      <w:r w:rsidRPr="004358AE">
        <w:rPr>
          <w:rFonts w:ascii="Times New Roman" w:hAnsi="Times New Roman" w:cs="Times New Roman"/>
          <w:color w:val="000000"/>
          <w:spacing w:val="3"/>
          <w:sz w:val="28"/>
          <w:szCs w:val="26"/>
        </w:rPr>
        <w:lastRenderedPageBreak/>
        <w:t>формирова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ний личным составом, оснащение техникой и материально- техническими средства</w:t>
      </w:r>
      <w:r w:rsidRPr="004358AE">
        <w:rPr>
          <w:rFonts w:ascii="Times New Roman" w:hAnsi="Times New Roman" w:cs="Times New Roman"/>
          <w:color w:val="000000"/>
          <w:spacing w:val="-9"/>
          <w:sz w:val="28"/>
          <w:szCs w:val="26"/>
        </w:rPr>
        <w:t>ми.</w:t>
      </w:r>
    </w:p>
    <w:p w:rsidR="004358AE" w:rsidRPr="004358AE" w:rsidRDefault="004358AE" w:rsidP="00245A9B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4.7. Общие обязанности руководителя службы гражданской защиты:</w:t>
      </w:r>
    </w:p>
    <w:p w:rsidR="004358AE" w:rsidRPr="004358AE" w:rsidRDefault="004358AE" w:rsidP="00245A9B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134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- планирование мероприятий гражданской обороны в соответствии с предназна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чением службы;</w:t>
      </w:r>
    </w:p>
    <w:p w:rsidR="004358AE" w:rsidRPr="004358AE" w:rsidRDefault="004358AE" w:rsidP="00245A9B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130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организация создания и подготовки нештатных аварийно-спасательных формирований службы;</w:t>
      </w:r>
    </w:p>
    <w:p w:rsidR="004358AE" w:rsidRPr="004358AE" w:rsidRDefault="004358AE" w:rsidP="00245A9B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130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- введение в действие плана гражданской обороны и защиты населения (плана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обеспечения мероприятий гражданской обороны и защиты населения) и организация выполнения мероприятий гражданской обороны в соответствии с предназначением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службы с последующим докладом в </w:t>
      </w:r>
      <w:r w:rsidR="00245A9B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Отдел по делам ГО и ЧС администрации Архаринского района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и в вышестоящие службы;</w:t>
      </w:r>
    </w:p>
    <w:p w:rsidR="004358AE" w:rsidRPr="004358AE" w:rsidRDefault="004358AE" w:rsidP="00245A9B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149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- издание приказов, отдача распоряжений и указаний в соответствии с предна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значением службы;</w:t>
      </w:r>
    </w:p>
    <w:p w:rsidR="004358AE" w:rsidRPr="004358AE" w:rsidRDefault="004358AE" w:rsidP="00245A9B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154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- руководство рассредоточением сил и средств, а также организаций, на базе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которых создана служба;</w:t>
      </w:r>
    </w:p>
    <w:p w:rsidR="004358AE" w:rsidRPr="004358AE" w:rsidRDefault="004358AE" w:rsidP="00245A9B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168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- организация управления силами и средствами службы при ведении аварийно-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спасательных и других неотложных работ;</w:t>
      </w:r>
    </w:p>
    <w:p w:rsidR="004358AE" w:rsidRPr="004358AE" w:rsidRDefault="004358AE" w:rsidP="00245A9B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173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разработка предложений руководителю гражданской обороны для принятия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решения на проведение аварийно-спасательных и других неотложных работ.</w:t>
      </w:r>
    </w:p>
    <w:p w:rsidR="004358AE" w:rsidRPr="004358AE" w:rsidRDefault="004358AE" w:rsidP="00245A9B">
      <w:pPr>
        <w:widowControl w:val="0"/>
        <w:shd w:val="clear" w:color="auto" w:fill="FFFFFF"/>
        <w:autoSpaceDE w:val="0"/>
        <w:autoSpaceDN w:val="0"/>
        <w:adjustRightInd w:val="0"/>
        <w:spacing w:before="86"/>
        <w:ind w:left="144"/>
        <w:jc w:val="center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5. Контроль в сфере гражданской обороны</w:t>
      </w:r>
    </w:p>
    <w:p w:rsidR="004358AE" w:rsidRPr="004358AE" w:rsidRDefault="004358AE" w:rsidP="004358AE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307" w:line="298" w:lineRule="exact"/>
        <w:ind w:left="91" w:firstLine="7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6"/>
          <w:sz w:val="28"/>
          <w:szCs w:val="26"/>
        </w:rPr>
        <w:t>5.1.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ab/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В целях проверки выполнения планов мероприятий по совершенствованию </w:t>
      </w:r>
      <w:r w:rsidRPr="004358AE">
        <w:rPr>
          <w:rFonts w:ascii="Times New Roman" w:hAnsi="Times New Roman" w:cs="Times New Roman"/>
          <w:color w:val="000000"/>
          <w:spacing w:val="5"/>
          <w:sz w:val="28"/>
          <w:szCs w:val="26"/>
        </w:rPr>
        <w:t xml:space="preserve">гражданской обороны, готовности организаций,    должностных лиц, сил и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сре</w:t>
      </w:r>
      <w:proofErr w:type="gramStart"/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дств гр</w:t>
      </w:r>
      <w:proofErr w:type="gramEnd"/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ажданской обороны к защите населения, материальных и культурных цен</w:t>
      </w:r>
      <w:r w:rsidRPr="004358AE">
        <w:rPr>
          <w:rFonts w:ascii="Times New Roman" w:hAnsi="Times New Roman" w:cs="Times New Roman"/>
          <w:color w:val="000000"/>
          <w:spacing w:val="4"/>
          <w:sz w:val="28"/>
          <w:szCs w:val="26"/>
        </w:rPr>
        <w:t xml:space="preserve">ностей от опасностей, возникающих при ведении военных действий или вследствие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этих действий, организуется контроль в сфере гражданской обороны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06" w:right="14" w:firstLine="7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Контроль в сфере гражданской обороны организуется 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 xml:space="preserve">главой муниципального образования и осуществляется </w:t>
      </w:r>
      <w:r w:rsidR="00245A9B">
        <w:rPr>
          <w:rFonts w:ascii="Times New Roman" w:hAnsi="Times New Roman" w:cs="Times New Roman"/>
          <w:color w:val="000000"/>
          <w:sz w:val="28"/>
          <w:szCs w:val="26"/>
        </w:rPr>
        <w:t>администрацией поселка Архара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4358AE" w:rsidRPr="004358AE" w:rsidRDefault="00245A9B" w:rsidP="004358AE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96" w:right="29" w:firstLine="715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6"/>
        </w:rPr>
        <w:t>Отдел по делам ГО и ЧС администрации Архаринского района</w:t>
      </w:r>
      <w:r w:rsidR="004358AE"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 осуществляют контрольные функции в отноше</w:t>
      </w:r>
      <w:r w:rsidR="004358AE"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softHyphen/>
      </w:r>
      <w:r w:rsidR="004358AE" w:rsidRPr="004358AE">
        <w:rPr>
          <w:rFonts w:ascii="Times New Roman" w:hAnsi="Times New Roman" w:cs="Times New Roman"/>
          <w:color w:val="000000"/>
          <w:spacing w:val="3"/>
          <w:sz w:val="28"/>
          <w:szCs w:val="26"/>
        </w:rPr>
        <w:t xml:space="preserve">нии служб ГЗ по проверке  их готовности </w:t>
      </w:r>
      <w:r w:rsidR="004358AE" w:rsidRPr="004358AE">
        <w:rPr>
          <w:rFonts w:ascii="Times New Roman" w:hAnsi="Times New Roman" w:cs="Times New Roman"/>
          <w:color w:val="000000"/>
          <w:sz w:val="28"/>
          <w:szCs w:val="26"/>
        </w:rPr>
        <w:t>к выполнению возложенных на них задач.</w:t>
      </w:r>
    </w:p>
    <w:p w:rsidR="004358AE" w:rsidRPr="004358AE" w:rsidRDefault="004358AE" w:rsidP="004358AE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line="298" w:lineRule="exact"/>
        <w:ind w:left="91" w:firstLine="71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6"/>
          <w:sz w:val="28"/>
          <w:szCs w:val="26"/>
        </w:rPr>
        <w:t>5.2.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ab/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Неисполнение должностными лицами и гражданами обязанностей в сфере </w:t>
      </w:r>
      <w:r w:rsidRPr="004358AE">
        <w:rPr>
          <w:rFonts w:ascii="Times New Roman" w:hAnsi="Times New Roman" w:cs="Times New Roman"/>
          <w:color w:val="000000"/>
          <w:spacing w:val="5"/>
          <w:sz w:val="28"/>
          <w:szCs w:val="26"/>
        </w:rPr>
        <w:t xml:space="preserve">гражданской обороны влечет ответственность в соответствии с законодательством 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 xml:space="preserve">Российской Федерации.   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312" w:line="298" w:lineRule="exact"/>
        <w:ind w:left="1632" w:right="1603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b/>
          <w:bCs/>
          <w:color w:val="000000"/>
          <w:spacing w:val="-1"/>
          <w:sz w:val="28"/>
          <w:szCs w:val="26"/>
        </w:rPr>
        <w:lastRenderedPageBreak/>
        <w:t xml:space="preserve">6. Материально-техническое и финансовое обеспечение </w:t>
      </w:r>
      <w:r w:rsidRPr="004358AE">
        <w:rPr>
          <w:rFonts w:ascii="Times New Roman" w:hAnsi="Times New Roman" w:cs="Times New Roman"/>
          <w:b/>
          <w:bCs/>
          <w:color w:val="000000"/>
          <w:sz w:val="28"/>
          <w:szCs w:val="26"/>
        </w:rPr>
        <w:t>гражданской обороны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67" w:right="67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7"/>
          <w:sz w:val="28"/>
          <w:szCs w:val="26"/>
        </w:rPr>
        <w:t xml:space="preserve">       6.1.</w:t>
      </w:r>
      <w:r w:rsidR="00245A9B">
        <w:rPr>
          <w:rFonts w:ascii="Times New Roman" w:hAnsi="Times New Roman" w:cs="Times New Roman"/>
          <w:color w:val="000000"/>
          <w:spacing w:val="-7"/>
          <w:sz w:val="28"/>
          <w:szCs w:val="26"/>
        </w:rPr>
        <w:t xml:space="preserve"> </w:t>
      </w:r>
      <w:r w:rsidRPr="004358AE">
        <w:rPr>
          <w:rFonts w:ascii="Times New Roman" w:hAnsi="Times New Roman" w:cs="Times New Roman"/>
          <w:color w:val="000000"/>
          <w:spacing w:val="-7"/>
          <w:sz w:val="28"/>
          <w:szCs w:val="26"/>
        </w:rPr>
        <w:t>О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беспечение мероприятий </w:t>
      </w:r>
      <w:r w:rsidR="00245A9B">
        <w:rPr>
          <w:rFonts w:ascii="Times New Roman" w:hAnsi="Times New Roman" w:cs="Times New Roman"/>
          <w:color w:val="000000"/>
          <w:spacing w:val="1"/>
          <w:sz w:val="28"/>
          <w:szCs w:val="26"/>
        </w:rPr>
        <w:t>муниципального образования рабочий поселок (пгт) Архара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 по гражданской обороне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является расходным обязательством муниципального образо</w:t>
      </w:r>
      <w:r w:rsidRPr="004358AE">
        <w:rPr>
          <w:rFonts w:ascii="Times New Roman" w:hAnsi="Times New Roman" w:cs="Times New Roman"/>
          <w:color w:val="000000"/>
          <w:spacing w:val="-4"/>
          <w:sz w:val="28"/>
          <w:szCs w:val="26"/>
        </w:rPr>
        <w:t>вания.</w:t>
      </w:r>
    </w:p>
    <w:p w:rsidR="004358AE" w:rsidRPr="004358AE" w:rsidRDefault="004358AE" w:rsidP="004358AE">
      <w:pPr>
        <w:widowControl w:val="0"/>
        <w:shd w:val="clear" w:color="auto" w:fill="FFFFFF"/>
        <w:tabs>
          <w:tab w:val="left" w:pos="998"/>
          <w:tab w:val="left" w:pos="5760"/>
          <w:tab w:val="left" w:pos="7157"/>
        </w:tabs>
        <w:autoSpaceDE w:val="0"/>
        <w:autoSpaceDN w:val="0"/>
        <w:adjustRightInd w:val="0"/>
        <w:spacing w:line="302" w:lineRule="exact"/>
        <w:ind w:left="24" w:firstLine="48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7"/>
          <w:sz w:val="28"/>
          <w:szCs w:val="26"/>
        </w:rPr>
        <w:t>6.2.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ab/>
      </w:r>
      <w:r w:rsidR="00245A9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Расходы на подготовку и проведение мероприятий по гражданской обороне, </w:t>
      </w:r>
      <w:r w:rsidRPr="004358AE">
        <w:rPr>
          <w:rFonts w:ascii="Times New Roman" w:hAnsi="Times New Roman" w:cs="Times New Roman"/>
          <w:color w:val="000000"/>
          <w:spacing w:val="3"/>
          <w:sz w:val="28"/>
          <w:szCs w:val="26"/>
        </w:rPr>
        <w:t>возмещение которых не предусмотрено в настоящем Временном положении, финан</w:t>
      </w:r>
      <w:r w:rsidRPr="004358AE">
        <w:rPr>
          <w:rFonts w:ascii="Times New Roman" w:hAnsi="Times New Roman" w:cs="Times New Roman"/>
          <w:color w:val="000000"/>
          <w:spacing w:val="-3"/>
          <w:sz w:val="28"/>
          <w:szCs w:val="26"/>
        </w:rPr>
        <w:t>сируются: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ab/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34" w:right="106" w:firstLine="494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z w:val="28"/>
          <w:szCs w:val="26"/>
        </w:rPr>
        <w:t>- бюджетными учреждениями - в соответствии с утвержденными в установленном порядке сметами доходов и расходов этих учреждений;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19" w:right="115" w:firstLine="504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z w:val="28"/>
          <w:szCs w:val="26"/>
        </w:rPr>
        <w:t>- организациями (за исключением бюджетных организаций) - в размерах, согласо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ванных с соответствующими органами гражданской обороны, путем отнесения указанных расходов на себестоимость продукции (работ, услуг).</w:t>
      </w:r>
    </w:p>
    <w:p w:rsidR="004358AE" w:rsidRPr="004358AE" w:rsidRDefault="004358AE" w:rsidP="004358A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02" w:lineRule="exact"/>
        <w:ind w:left="24" w:firstLine="485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-7"/>
          <w:sz w:val="28"/>
          <w:szCs w:val="26"/>
        </w:rPr>
        <w:t>6.3.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ab/>
      </w:r>
      <w:r w:rsidR="00245A9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4358AE">
        <w:rPr>
          <w:rFonts w:ascii="Times New Roman" w:hAnsi="Times New Roman" w:cs="Times New Roman"/>
          <w:color w:val="000000"/>
          <w:spacing w:val="4"/>
          <w:sz w:val="28"/>
          <w:szCs w:val="26"/>
        </w:rPr>
        <w:t xml:space="preserve">В целях обеспечения мероприятий гражданской обороны создаются запасы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материально-технических, продовольственных, медицинских и других средств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5" w:right="134" w:firstLine="494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Номенклатура и объемы запасов определяются создающими их органами с учетом рекомендаций, разрабатываемых МЧС России совместно с Минэкономики Рос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сии и Российским агентством по государственным резервам. При определении номенклатуры и объемов запасов должны учитываться имеющиеся материальные ре</w:t>
      </w:r>
      <w:r w:rsidRPr="004358AE">
        <w:rPr>
          <w:rFonts w:ascii="Times New Roman" w:hAnsi="Times New Roman" w:cs="Times New Roman"/>
          <w:color w:val="000000"/>
          <w:sz w:val="28"/>
          <w:szCs w:val="26"/>
        </w:rPr>
        <w:t>сурсы, накопленные для ликвидации чрезвычайных ситуаций природного и техноген</w:t>
      </w:r>
      <w:r w:rsidRPr="004358AE">
        <w:rPr>
          <w:rFonts w:ascii="Times New Roman" w:hAnsi="Times New Roman" w:cs="Times New Roman"/>
          <w:color w:val="000000"/>
          <w:spacing w:val="-1"/>
          <w:sz w:val="28"/>
          <w:szCs w:val="26"/>
        </w:rPr>
        <w:t>ного характера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right="144" w:firstLine="480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7"/>
          <w:sz w:val="28"/>
          <w:szCs w:val="26"/>
        </w:rPr>
        <w:t>Номенклатура и объемы запасов для обеспечения нештатных аварийно-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спасательных формирований определяются исходя из норм оснащения и потребности</w:t>
      </w:r>
      <w:r w:rsidRPr="004358AE">
        <w:rPr>
          <w:rFonts w:ascii="Times New Roman" w:hAnsi="Times New Roman" w:cs="Times New Roman"/>
          <w:sz w:val="28"/>
          <w:szCs w:val="20"/>
        </w:rPr>
        <w:t xml:space="preserve">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обеспечения их действий в соответствии с планами гражданской обороны и защиты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населения области, муниципальных образований и организаций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0" w:right="5" w:firstLine="509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6.4. Обеспечение </w:t>
      </w:r>
      <w:r w:rsidR="00245A9B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пункта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управления ГЗ</w:t>
      </w:r>
      <w:r w:rsidR="00245A9B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 и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ПБ служебными, хозяй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ственными и подсобными помещениями, помещениями для учебно-методических центров, узлов связи и лабораторий, а также штатным 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автотранспортом осуществляется </w:t>
      </w:r>
      <w:r w:rsidR="00245A9B">
        <w:rPr>
          <w:rFonts w:ascii="Times New Roman" w:hAnsi="Times New Roman" w:cs="Times New Roman"/>
          <w:color w:val="000000"/>
          <w:spacing w:val="1"/>
          <w:sz w:val="28"/>
          <w:szCs w:val="26"/>
        </w:rPr>
        <w:t>а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дминистрацией </w:t>
      </w:r>
      <w:r w:rsidR="00245A9B">
        <w:rPr>
          <w:rFonts w:ascii="Times New Roman" w:hAnsi="Times New Roman" w:cs="Times New Roman"/>
          <w:color w:val="000000"/>
          <w:spacing w:val="1"/>
          <w:sz w:val="28"/>
          <w:szCs w:val="26"/>
        </w:rPr>
        <w:t>поселка Архара</w:t>
      </w:r>
      <w:r w:rsidRPr="004358AE">
        <w:rPr>
          <w:rFonts w:ascii="Times New Roman" w:hAnsi="Times New Roman" w:cs="Times New Roman"/>
          <w:color w:val="000000"/>
          <w:spacing w:val="-1"/>
          <w:sz w:val="28"/>
          <w:szCs w:val="26"/>
        </w:rPr>
        <w:t>.</w:t>
      </w:r>
    </w:p>
    <w:p w:rsidR="004358AE" w:rsidRPr="004358AE" w:rsidRDefault="004358AE" w:rsidP="004358AE">
      <w:pPr>
        <w:widowControl w:val="0"/>
        <w:shd w:val="clear" w:color="auto" w:fill="FFFFFF"/>
        <w:autoSpaceDE w:val="0"/>
        <w:autoSpaceDN w:val="0"/>
        <w:adjustRightInd w:val="0"/>
        <w:spacing w:before="19" w:line="293" w:lineRule="exact"/>
        <w:ind w:right="24" w:firstLine="504"/>
        <w:jc w:val="both"/>
        <w:rPr>
          <w:rFonts w:ascii="Times New Roman" w:hAnsi="Times New Roman" w:cs="Times New Roman"/>
          <w:sz w:val="28"/>
          <w:szCs w:val="20"/>
        </w:rPr>
      </w:pP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За переданные </w:t>
      </w:r>
      <w:r w:rsidR="00245A9B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пункту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управлению ГЗ</w:t>
      </w:r>
      <w:r w:rsidR="00245A9B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 и </w:t>
      </w:r>
      <w:r w:rsidRPr="004358AE">
        <w:rPr>
          <w:rFonts w:ascii="Times New Roman" w:hAnsi="Times New Roman" w:cs="Times New Roman"/>
          <w:color w:val="000000"/>
          <w:spacing w:val="2"/>
          <w:sz w:val="28"/>
          <w:szCs w:val="26"/>
        </w:rPr>
        <w:t>ПБ здания, помещения, сооружения, авто</w:t>
      </w:r>
      <w:r w:rsidRPr="004358AE">
        <w:rPr>
          <w:rFonts w:ascii="Times New Roman" w:hAnsi="Times New Roman" w:cs="Times New Roman"/>
          <w:color w:val="000000"/>
          <w:spacing w:val="1"/>
          <w:sz w:val="28"/>
          <w:szCs w:val="26"/>
        </w:rPr>
        <w:t>транспорт, мебель, инвентарь и оборудование плата не взимается.</w:t>
      </w:r>
    </w:p>
    <w:p w:rsidR="004358AE" w:rsidRPr="004358AE" w:rsidRDefault="004358AE" w:rsidP="004358AE">
      <w:pPr>
        <w:jc w:val="both"/>
        <w:rPr>
          <w:rFonts w:ascii="Times New Roman" w:hAnsi="Times New Roman" w:cs="Times New Roman"/>
        </w:rPr>
      </w:pPr>
    </w:p>
    <w:p w:rsidR="004358AE" w:rsidRPr="004358AE" w:rsidRDefault="004358AE" w:rsidP="004358AE">
      <w:pPr>
        <w:jc w:val="both"/>
        <w:rPr>
          <w:rFonts w:ascii="Times New Roman" w:hAnsi="Times New Roman" w:cs="Times New Roman"/>
        </w:rPr>
      </w:pPr>
    </w:p>
    <w:p w:rsidR="00980DFA" w:rsidRPr="004358AE" w:rsidRDefault="00980DFA" w:rsidP="004358AE">
      <w:pPr>
        <w:shd w:val="clear" w:color="auto" w:fill="FFFFFF"/>
        <w:tabs>
          <w:tab w:val="left" w:pos="6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80DFA" w:rsidRPr="004358AE" w:rsidSect="00245A9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E2E"/>
    <w:multiLevelType w:val="singleLevel"/>
    <w:tmpl w:val="44A619B2"/>
    <w:lvl w:ilvl="0">
      <w:start w:val="1"/>
      <w:numFmt w:val="decimal"/>
      <w:lvlText w:val="1.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27069E5"/>
    <w:multiLevelType w:val="multilevel"/>
    <w:tmpl w:val="03B0DAD4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31DC11EC"/>
    <w:multiLevelType w:val="singleLevel"/>
    <w:tmpl w:val="44A619B2"/>
    <w:lvl w:ilvl="0">
      <w:start w:val="1"/>
      <w:numFmt w:val="decimal"/>
      <w:lvlText w:val="1.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43E6ED9"/>
    <w:multiLevelType w:val="hybridMultilevel"/>
    <w:tmpl w:val="5A2E0C8A"/>
    <w:lvl w:ilvl="0" w:tplc="B882DB5E">
      <w:start w:val="4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F24C7"/>
    <w:multiLevelType w:val="multilevel"/>
    <w:tmpl w:val="1DC2240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5">
    <w:nsid w:val="436E0252"/>
    <w:multiLevelType w:val="multilevel"/>
    <w:tmpl w:val="03B0DAD4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>
    <w:nsid w:val="4A347132"/>
    <w:multiLevelType w:val="multilevel"/>
    <w:tmpl w:val="BD9CB90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52F43005"/>
    <w:multiLevelType w:val="multilevel"/>
    <w:tmpl w:val="03B0DAD4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54940BD3"/>
    <w:multiLevelType w:val="singleLevel"/>
    <w:tmpl w:val="88E40E5C"/>
    <w:lvl w:ilvl="0">
      <w:start w:val="1"/>
      <w:numFmt w:val="decimal"/>
      <w:lvlText w:val="4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EC14BC"/>
    <w:multiLevelType w:val="multilevel"/>
    <w:tmpl w:val="46E8AF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5FA6DBD"/>
    <w:multiLevelType w:val="multilevel"/>
    <w:tmpl w:val="03B0DAD4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718D0919"/>
    <w:multiLevelType w:val="singleLevel"/>
    <w:tmpl w:val="7C12592E"/>
    <w:lvl w:ilvl="0">
      <w:start w:val="1"/>
      <w:numFmt w:val="decimal"/>
      <w:lvlText w:val="3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11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1B49"/>
    <w:rsid w:val="00041FAF"/>
    <w:rsid w:val="00076689"/>
    <w:rsid w:val="001348C4"/>
    <w:rsid w:val="002361B8"/>
    <w:rsid w:val="00245A9B"/>
    <w:rsid w:val="00297BE1"/>
    <w:rsid w:val="002B15B3"/>
    <w:rsid w:val="0034301F"/>
    <w:rsid w:val="003F0813"/>
    <w:rsid w:val="004358AE"/>
    <w:rsid w:val="00595E66"/>
    <w:rsid w:val="005A3155"/>
    <w:rsid w:val="00642EA0"/>
    <w:rsid w:val="00777116"/>
    <w:rsid w:val="00831B42"/>
    <w:rsid w:val="00980DFA"/>
    <w:rsid w:val="00A62FC8"/>
    <w:rsid w:val="00A95E84"/>
    <w:rsid w:val="00B72284"/>
    <w:rsid w:val="00BF11D2"/>
    <w:rsid w:val="00C656A2"/>
    <w:rsid w:val="00F9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91B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34301F"/>
    <w:pPr>
      <w:ind w:left="720"/>
      <w:contextualSpacing/>
    </w:pPr>
  </w:style>
  <w:style w:type="paragraph" w:styleId="2">
    <w:name w:val="Body Text 2"/>
    <w:basedOn w:val="a"/>
    <w:link w:val="20"/>
    <w:rsid w:val="00C656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656A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1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rsid w:val="002B1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4358A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358AE"/>
  </w:style>
  <w:style w:type="paragraph" w:styleId="a8">
    <w:name w:val="Body Text Indent"/>
    <w:basedOn w:val="a"/>
    <w:link w:val="a9"/>
    <w:uiPriority w:val="99"/>
    <w:semiHidden/>
    <w:unhideWhenUsed/>
    <w:rsid w:val="004358A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58AE"/>
  </w:style>
  <w:style w:type="paragraph" w:styleId="21">
    <w:name w:val="Body Text Indent 2"/>
    <w:basedOn w:val="a"/>
    <w:link w:val="22"/>
    <w:uiPriority w:val="99"/>
    <w:semiHidden/>
    <w:unhideWhenUsed/>
    <w:rsid w:val="004358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5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20A4-DCCD-4DB2-895E-E6E03987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6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4-05T02:30:00Z</cp:lastPrinted>
  <dcterms:created xsi:type="dcterms:W3CDTF">2014-04-04T05:44:00Z</dcterms:created>
  <dcterms:modified xsi:type="dcterms:W3CDTF">2014-04-05T04:40:00Z</dcterms:modified>
</cp:coreProperties>
</file>